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1968" w:rsidRPr="00C55612" w:rsidRDefault="00701968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701968" w:rsidRPr="00C55612" w:rsidRDefault="00701968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 #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701968" w:rsidRPr="00C55612" w:rsidRDefault="00701968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701968" w:rsidRPr="00C55612" w:rsidRDefault="00701968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 # 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1968" w:rsidRDefault="00701968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701968" w:rsidRPr="00C55612" w:rsidRDefault="00701968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701968" w:rsidRPr="00C55612" w:rsidRDefault="00701968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701968" w:rsidRDefault="00701968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701968" w:rsidRPr="00C55612" w:rsidRDefault="00701968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701968" w:rsidRPr="00C55612" w:rsidRDefault="00701968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1968" w:rsidRPr="00A274BE" w:rsidRDefault="00701968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701968" w:rsidRPr="00A274BE" w:rsidRDefault="00701968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832" w:rsidRDefault="00276A68" w:rsidP="00AB622D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</w:t>
      </w:r>
    </w:p>
    <w:p w:rsidR="00701968" w:rsidRPr="0054129A" w:rsidRDefault="00701968" w:rsidP="0054129A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 w:rsidRPr="0054129A">
        <w:rPr>
          <w:rFonts w:asciiTheme="minorEastAsia" w:hAnsiTheme="minorEastAsia" w:hint="eastAsia"/>
          <w:szCs w:val="20"/>
        </w:rPr>
        <w:t xml:space="preserve">사용자로부터 수식을 </w:t>
      </w:r>
      <w:proofErr w:type="spellStart"/>
      <w:r w:rsidRPr="0054129A">
        <w:rPr>
          <w:rFonts w:asciiTheme="minorEastAsia" w:hAnsiTheme="minorEastAsia" w:hint="eastAsia"/>
          <w:szCs w:val="20"/>
        </w:rPr>
        <w:t>입력받고</w:t>
      </w:r>
      <w:proofErr w:type="spellEnd"/>
      <w:r w:rsidRPr="0054129A">
        <w:rPr>
          <w:rFonts w:asciiTheme="minorEastAsia" w:hAnsiTheme="minorEastAsia" w:hint="eastAsia"/>
          <w:szCs w:val="20"/>
        </w:rPr>
        <w:t>, 이를 후위 식으로 변환하고, 후위 식을 평가하여 그 결과 값을 출력하는 프로그램을 작성하고 테스트하라.</w:t>
      </w:r>
    </w:p>
    <w:p w:rsidR="0054129A" w:rsidRPr="00AB622D" w:rsidRDefault="0054129A" w:rsidP="0054129A">
      <w:pPr>
        <w:ind w:left="720"/>
        <w:rPr>
          <w:rFonts w:asciiTheme="minorEastAsia" w:hAnsiTheme="minorEastAsia" w:hint="eastAsia"/>
          <w:szCs w:val="20"/>
        </w:rPr>
      </w:pPr>
    </w:p>
    <w:p w:rsidR="00844BA3" w:rsidRDefault="00844BA3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의 요구사항</w:t>
      </w:r>
    </w:p>
    <w:p w:rsidR="00AB622D" w:rsidRDefault="00844BA3" w:rsidP="0054129A">
      <w:pPr>
        <w:ind w:left="400" w:firstLineChars="100" w:firstLine="20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r w:rsidR="00180552">
        <w:rPr>
          <w:rFonts w:asciiTheme="minorEastAsia" w:hAnsiTheme="minorEastAsia" w:hint="eastAsia"/>
          <w:szCs w:val="20"/>
        </w:rPr>
        <w:t xml:space="preserve">사용자에게 숫자 및 기호 등을 </w:t>
      </w:r>
      <w:proofErr w:type="spellStart"/>
      <w:r w:rsidR="00180552">
        <w:rPr>
          <w:rFonts w:asciiTheme="minorEastAsia" w:hAnsiTheme="minorEastAsia" w:hint="eastAsia"/>
          <w:szCs w:val="20"/>
        </w:rPr>
        <w:t>입력받는다</w:t>
      </w:r>
      <w:proofErr w:type="spellEnd"/>
      <w:r w:rsidR="00180552">
        <w:rPr>
          <w:rFonts w:asciiTheme="minorEastAsia" w:hAnsiTheme="minorEastAsia" w:hint="eastAsia"/>
          <w:szCs w:val="20"/>
        </w:rPr>
        <w:t>.</w:t>
      </w:r>
      <w:r w:rsidR="00180552">
        <w:rPr>
          <w:rFonts w:asciiTheme="minorEastAsia" w:hAnsiTheme="minorEastAsia"/>
          <w:szCs w:val="20"/>
        </w:rPr>
        <w:t xml:space="preserve"> (</w:t>
      </w:r>
      <w:r w:rsidR="00180552">
        <w:rPr>
          <w:rFonts w:asciiTheme="minorEastAsia" w:hAnsiTheme="minorEastAsia" w:hint="eastAsia"/>
          <w:szCs w:val="20"/>
        </w:rPr>
        <w:t>중위 형태)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사용자에게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입력받은</w:t>
      </w:r>
      <w:proofErr w:type="spellEnd"/>
      <w:r>
        <w:rPr>
          <w:rFonts w:asciiTheme="minorEastAsia" w:hAnsiTheme="minorEastAsia" w:hint="eastAsia"/>
          <w:szCs w:val="20"/>
        </w:rPr>
        <w:t xml:space="preserve"> 수식인지 정상인지 검사한다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상이 아니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계산 실패를 출력한다.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정상이면 </w:t>
      </w:r>
      <w:proofErr w:type="spellStart"/>
      <w:r>
        <w:rPr>
          <w:rFonts w:asciiTheme="minorEastAsia" w:hAnsiTheme="minorEastAsia" w:hint="eastAsia"/>
          <w:szCs w:val="20"/>
        </w:rPr>
        <w:t>입력받은</w:t>
      </w:r>
      <w:proofErr w:type="spellEnd"/>
      <w:r>
        <w:rPr>
          <w:rFonts w:asciiTheme="minorEastAsia" w:hAnsiTheme="minorEastAsia" w:hint="eastAsia"/>
          <w:szCs w:val="20"/>
        </w:rPr>
        <w:t xml:space="preserve"> 중위 형태의 식을 후위 형태로 바꾼다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바꾼 후위형태를 출력을 해준다</w:t>
      </w:r>
      <w:r>
        <w:rPr>
          <w:rFonts w:asciiTheme="minorEastAsia" w:hAnsiTheme="minorEastAsia"/>
          <w:szCs w:val="20"/>
        </w:rPr>
        <w:t>.</w:t>
      </w:r>
    </w:p>
    <w:p w:rsidR="00180552" w:rsidRPr="00844BA3" w:rsidRDefault="00180552" w:rsidP="0054129A">
      <w:pPr>
        <w:ind w:left="400" w:firstLineChars="100" w:firstLine="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문제 </w:t>
      </w:r>
      <w:r w:rsidR="00691C48">
        <w:rPr>
          <w:rFonts w:asciiTheme="minorEastAsia" w:hAnsiTheme="minorEastAsia" w:hint="eastAsia"/>
          <w:szCs w:val="20"/>
        </w:rPr>
        <w:t>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8334"/>
      </w:tblGrid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C235C7" w:rsidRDefault="0054129A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위 형태의 수식</w:t>
            </w:r>
          </w:p>
        </w:tc>
      </w:tr>
      <w:tr w:rsidR="00AB622D" w:rsidRPr="005E33C2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AB622D" w:rsidRDefault="0054129A" w:rsidP="00AB622D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후위 형태의 수식 및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계산 결과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6B58AA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숫자 버튼을 눌렀을 때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숫자 버튼을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눌렀을때는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다음과 같습니다.</w:t>
            </w:r>
          </w:p>
          <w:p w:rsidR="00180552" w:rsidRPr="00180552" w:rsidRDefault="00180552" w:rsidP="00180552">
            <w:pPr>
              <w:numPr>
                <w:ilvl w:val="0"/>
                <w:numId w:val="29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빈 String 인지 아닌지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관계 없이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그냥 숫자를 넣습니다.</w:t>
            </w:r>
          </w:p>
          <w:p w:rsidR="00180552" w:rsidRDefault="00180552" w:rsidP="00180552">
            <w:pPr>
              <w:rPr>
                <w:rFonts w:asciiTheme="minorEastAsia" w:hAnsiTheme="minorEastAsia"/>
                <w:szCs w:val="20"/>
              </w:rPr>
            </w:pPr>
          </w:p>
          <w:p w:rsid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는 괄호 버튼을 눌렀을 때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여튼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괄호 버튼을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눌렀을때는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다음과 같습니다.</w:t>
            </w:r>
          </w:p>
          <w:p w:rsidR="00180552" w:rsidRPr="00180552" w:rsidRDefault="00180552" w:rsidP="00180552">
            <w:pPr>
              <w:numPr>
                <w:ilvl w:val="0"/>
                <w:numId w:val="30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빈 String인지 확인 합니다. 빈 스트링이면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( 를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추가해줍니다.</w:t>
            </w:r>
          </w:p>
          <w:p w:rsidR="00180552" w:rsidRPr="00180552" w:rsidRDefault="00180552" w:rsidP="00180552">
            <w:pPr>
              <w:numPr>
                <w:ilvl w:val="0"/>
                <w:numId w:val="30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빈 String 이 아니면,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String 의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마지막 index 값을 확인해봅니다. String 의 index 값이 '+', '-', '÷', '*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' ,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>'(',')' 면, ( 를 추가합니다.</w:t>
            </w:r>
          </w:p>
          <w:p w:rsidR="00180552" w:rsidRDefault="00180552" w:rsidP="00180552">
            <w:pPr>
              <w:numPr>
                <w:ilvl w:val="0"/>
                <w:numId w:val="30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2번 조건을 만족하지 않으면, 아무 작업도 수행하지 않습니다.</w:t>
            </w:r>
          </w:p>
          <w:p w:rsidR="00180552" w:rsidRPr="00180552" w:rsidRDefault="00180552" w:rsidP="00180552">
            <w:pPr>
              <w:ind w:left="720"/>
              <w:rPr>
                <w:rFonts w:asciiTheme="minorEastAsia" w:hAnsiTheme="minorEastAsia" w:hint="eastAsia"/>
                <w:szCs w:val="20"/>
              </w:rPr>
            </w:pPr>
          </w:p>
          <w:p w:rsidR="00180552" w:rsidRPr="00180552" w:rsidRDefault="00180552" w:rsidP="00180552">
            <w:pPr>
              <w:rPr>
                <w:rFonts w:asciiTheme="minorEastAsia" w:hAnsiTheme="minorEastAsia"/>
                <w:b/>
                <w:bCs/>
                <w:szCs w:val="20"/>
              </w:rPr>
            </w:pPr>
            <w:r w:rsidRPr="00180552">
              <w:rPr>
                <w:rFonts w:asciiTheme="minorEastAsia" w:hAnsiTheme="minorEastAsia"/>
                <w:b/>
                <w:bCs/>
                <w:szCs w:val="20"/>
              </w:rPr>
              <w:t xml:space="preserve">닫는 괄호 버튼을 </w:t>
            </w:r>
            <w:proofErr w:type="spellStart"/>
            <w:r w:rsidRPr="00180552">
              <w:rPr>
                <w:rFonts w:asciiTheme="minorEastAsia" w:hAnsiTheme="minorEastAsia"/>
                <w:b/>
                <w:bCs/>
                <w:szCs w:val="20"/>
              </w:rPr>
              <w:t>눌렀을때</w:t>
            </w:r>
            <w:proofErr w:type="spellEnd"/>
          </w:p>
          <w:p w:rsidR="00180552" w:rsidRPr="00180552" w:rsidRDefault="00180552" w:rsidP="00180552">
            <w:pPr>
              <w:rPr>
                <w:rFonts w:asciiTheme="minorEastAsia" w:hAnsiTheme="minorEastAsia" w:hint="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닫는 괄호 버튼을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눌렀을때는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다음과 같습니다.</w:t>
            </w:r>
          </w:p>
          <w:p w:rsidR="00180552" w:rsidRPr="00180552" w:rsidRDefault="00180552" w:rsidP="00180552">
            <w:pPr>
              <w:numPr>
                <w:ilvl w:val="0"/>
                <w:numId w:val="31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빈 String 인지 확인합니다. 빈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스트링이면 )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를 추가합니다.</w:t>
            </w:r>
          </w:p>
          <w:p w:rsidR="00180552" w:rsidRPr="00180552" w:rsidRDefault="00180552" w:rsidP="00180552">
            <w:pPr>
              <w:numPr>
                <w:ilvl w:val="0"/>
                <w:numId w:val="31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빈 String 이 아니면,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String 의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마지막 index 값을 확인해본다. String 의 index 값이 '0','1','2','3','4','5','6','7','8','9','(',')' 면,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( 를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추가 합니다.</w:t>
            </w:r>
          </w:p>
          <w:p w:rsidR="00180552" w:rsidRDefault="00180552" w:rsidP="00180552">
            <w:pPr>
              <w:numPr>
                <w:ilvl w:val="0"/>
                <w:numId w:val="31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2번 조건을 만족하지 않으면, 아무 작업도 수행하지 않습니다.</w:t>
            </w:r>
          </w:p>
          <w:p w:rsidR="00180552" w:rsidRPr="00180552" w:rsidRDefault="00180552" w:rsidP="00180552">
            <w:pPr>
              <w:ind w:left="720"/>
              <w:rPr>
                <w:rFonts w:asciiTheme="minorEastAsia" w:hAnsiTheme="minorEastAsia" w:hint="eastAsia"/>
                <w:szCs w:val="20"/>
              </w:rPr>
            </w:pPr>
          </w:p>
          <w:p w:rsidR="00180552" w:rsidRPr="00180552" w:rsidRDefault="00180552" w:rsidP="00180552">
            <w:pPr>
              <w:rPr>
                <w:rFonts w:asciiTheme="minorEastAsia" w:hAnsiTheme="minorEastAsia"/>
                <w:b/>
                <w:bCs/>
                <w:szCs w:val="20"/>
              </w:rPr>
            </w:pPr>
            <w:r w:rsidRPr="00180552">
              <w:rPr>
                <w:rFonts w:asciiTheme="minorEastAsia" w:hAnsiTheme="minorEastAsia"/>
                <w:b/>
                <w:bCs/>
                <w:szCs w:val="20"/>
              </w:rPr>
              <w:t xml:space="preserve">계산 버튼을 </w:t>
            </w:r>
            <w:proofErr w:type="spellStart"/>
            <w:r w:rsidRPr="00180552">
              <w:rPr>
                <w:rFonts w:asciiTheme="minorEastAsia" w:hAnsiTheme="minorEastAsia"/>
                <w:b/>
                <w:bCs/>
                <w:szCs w:val="20"/>
              </w:rPr>
              <w:t>눌렀을때</w:t>
            </w:r>
            <w:proofErr w:type="spellEnd"/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계산 버튼을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눌렀을때는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다음과 같습니다.</w:t>
            </w:r>
          </w:p>
          <w:p w:rsidR="00180552" w:rsidRPr="00180552" w:rsidRDefault="00180552" w:rsidP="00180552">
            <w:pPr>
              <w:numPr>
                <w:ilvl w:val="0"/>
                <w:numId w:val="32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빈 String 인지 확인합니다. 빈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String 이면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아무 작업도 수행하지 않습니다.</w:t>
            </w:r>
          </w:p>
          <w:p w:rsidR="00180552" w:rsidRPr="00180552" w:rsidRDefault="00180552" w:rsidP="00180552">
            <w:pPr>
              <w:numPr>
                <w:ilvl w:val="0"/>
                <w:numId w:val="32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마지막 index 가 기호인지 확인합니다. 기호이면, 변환을 하지 않고, 올바르지 않은 수식이라고 Toast Message 를 출력해줍니다.</w:t>
            </w:r>
          </w:p>
          <w:p w:rsidR="00180552" w:rsidRPr="00180552" w:rsidRDefault="00180552" w:rsidP="00180552">
            <w:pPr>
              <w:numPr>
                <w:ilvl w:val="0"/>
                <w:numId w:val="32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가 마지막 index 가 기호가 아니면,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괄호쌍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검사를 수행하게 됩니다.</w:t>
            </w:r>
          </w:p>
          <w:p w:rsidR="00180552" w:rsidRPr="00180552" w:rsidRDefault="00180552" w:rsidP="00180552">
            <w:pPr>
              <w:numPr>
                <w:ilvl w:val="0"/>
                <w:numId w:val="32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괄호쌍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검사는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( 가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나오면 Stack 에 push 를 수행합니다. ) 가 나오면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pop 을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수행합니다. 만약 스택이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비었는데 )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가 나오면, 괄호쌍을 확인하라는 Toast Message 를 출력합니다.</w:t>
            </w:r>
          </w:p>
          <w:p w:rsidR="00180552" w:rsidRPr="00180552" w:rsidRDefault="00180552" w:rsidP="00180552">
            <w:pPr>
              <w:numPr>
                <w:ilvl w:val="0"/>
                <w:numId w:val="32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괄호쌍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검사를 다 마치고, Stack 이 비었나 확인해줍니다. 스택이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비어있지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않아도 올바르지 않은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괄호쌍이라고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Toast Message 를 출력합니다.</w:t>
            </w:r>
          </w:p>
          <w:p w:rsidR="00180552" w:rsidRPr="00180552" w:rsidRDefault="00180552" w:rsidP="00180552">
            <w:pPr>
              <w:numPr>
                <w:ilvl w:val="0"/>
                <w:numId w:val="32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모두 정상적으로 식 검사가 끝났으면, 그제서야 변환 작업에 들어갑니다. 스트링의 최대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index 까지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접근할대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동안 적절히 push 와 pop, 스트링에 값을 추가하는 작업을 진행합니다. 2자리 이상의 숫자도 고려해야 하므로, 스트링은 각각 공백으로 서로의 기호 및 숫자를 구분합니다.</w:t>
            </w:r>
          </w:p>
          <w:p w:rsidR="00180552" w:rsidRPr="00180552" w:rsidRDefault="00180552" w:rsidP="00180552">
            <w:pPr>
              <w:numPr>
                <w:ilvl w:val="0"/>
                <w:numId w:val="32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>그 후 6번에서 생성된 스트링을 사용자에게 보여줍니다.</w:t>
            </w:r>
          </w:p>
          <w:p w:rsidR="00180552" w:rsidRDefault="00180552" w:rsidP="00180552">
            <w:pPr>
              <w:numPr>
                <w:ilvl w:val="0"/>
                <w:numId w:val="32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7번에서 생성된 String 을가지고 후위식을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평가 합니다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>.</w:t>
            </w:r>
          </w:p>
          <w:p w:rsidR="00180552" w:rsidRPr="00180552" w:rsidRDefault="00180552" w:rsidP="00180552">
            <w:pPr>
              <w:ind w:left="720"/>
              <w:rPr>
                <w:rFonts w:asciiTheme="minorEastAsia" w:hAnsiTheme="minorEastAsia" w:hint="eastAsia"/>
                <w:szCs w:val="20"/>
              </w:rPr>
            </w:pPr>
          </w:p>
          <w:p w:rsidR="00180552" w:rsidRPr="00180552" w:rsidRDefault="00180552" w:rsidP="00180552">
            <w:pPr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b/>
                <w:bCs/>
                <w:szCs w:val="20"/>
              </w:rPr>
              <w:t>후위식</w:t>
            </w:r>
            <w:proofErr w:type="spellEnd"/>
            <w:r w:rsidRPr="00180552">
              <w:rPr>
                <w:rFonts w:asciiTheme="minorEastAsia" w:hAnsiTheme="minorEastAsia"/>
                <w:b/>
                <w:bCs/>
                <w:szCs w:val="20"/>
              </w:rPr>
              <w:t xml:space="preserve"> 평가 방법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szCs w:val="20"/>
              </w:rPr>
              <w:t>후위식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평가는 다음과 같습니다.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우선 후위식을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평가 하기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전, 기호 숫자 모두 공백으로 구분되어 있는 형태로 값을 받습니다.</w:t>
            </w:r>
          </w:p>
          <w:p w:rsidR="00180552" w:rsidRPr="00180552" w:rsidRDefault="00180552" w:rsidP="00180552">
            <w:pPr>
              <w:numPr>
                <w:ilvl w:val="0"/>
                <w:numId w:val="33"/>
              </w:numPr>
              <w:rPr>
                <w:rFonts w:asciiTheme="minorEastAsia" w:hAnsiTheme="minorEastAsia"/>
                <w:szCs w:val="20"/>
              </w:rPr>
            </w:pPr>
            <w:proofErr w:type="gramStart"/>
            <w:r w:rsidRPr="00180552">
              <w:rPr>
                <w:rFonts w:asciiTheme="minorEastAsia" w:hAnsiTheme="minorEastAsia"/>
                <w:szCs w:val="20"/>
              </w:rPr>
              <w:t>String 을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받아와서, split(" ") 메소드를 통해 모든 기호 또는 숫자를 공백을 기준으로 자른 배열을 만듭니다.</w:t>
            </w:r>
          </w:p>
          <w:p w:rsidR="00180552" w:rsidRPr="00180552" w:rsidRDefault="00180552" w:rsidP="00180552">
            <w:pPr>
              <w:numPr>
                <w:ilvl w:val="0"/>
                <w:numId w:val="33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for 문을 사용하여 잘린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String 을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toInt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메소드를 실행해봅니다. 오류가 날수 있으므로 try 문에 넣습니다.</w:t>
            </w:r>
          </w:p>
          <w:p w:rsidR="00180552" w:rsidRPr="00180552" w:rsidRDefault="00180552" w:rsidP="00180552">
            <w:pPr>
              <w:numPr>
                <w:ilvl w:val="0"/>
                <w:numId w:val="33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try 문이 정상적으로 수행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됬다는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것은 그 split 한 요소가 Int 형으로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바꿀수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있다는 말 이므로 push 를 수행합니다.</w:t>
            </w:r>
          </w:p>
          <w:p w:rsidR="00180552" w:rsidRPr="00180552" w:rsidRDefault="00180552" w:rsidP="00180552">
            <w:pPr>
              <w:numPr>
                <w:ilvl w:val="0"/>
                <w:numId w:val="33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try 문이 정상적으로 수행되지 않는다는 것은 catch 문을 수행한다는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것 입니다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>. 이는 곧 숫자가 아닌 기호가 들어왔음을 의미합니다.</w:t>
            </w:r>
          </w:p>
          <w:p w:rsidR="00180552" w:rsidRPr="00180552" w:rsidRDefault="00180552" w:rsidP="00180552">
            <w:pPr>
              <w:numPr>
                <w:ilvl w:val="0"/>
                <w:numId w:val="33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catch 문에선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pop 을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두번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수행하여 각각 left now 변수에 저장을 합니다.</w:t>
            </w:r>
          </w:p>
          <w:p w:rsidR="00180552" w:rsidRPr="00180552" w:rsidRDefault="00180552" w:rsidP="00180552">
            <w:pPr>
              <w:numPr>
                <w:ilvl w:val="0"/>
                <w:numId w:val="33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>저장이 되었으면 기호에 맞게 절절히 곱하기, 빼기 나누기 등의 연산을 수행 후, 스택에 push 를 합니다.</w:t>
            </w:r>
          </w:p>
          <w:p w:rsidR="00180552" w:rsidRPr="00180552" w:rsidRDefault="00180552" w:rsidP="00180552">
            <w:pPr>
              <w:numPr>
                <w:ilvl w:val="0"/>
                <w:numId w:val="33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2 ~ 6번 작업이 모두 끝났으면, 스택에 남아있는 값은 평가가 완료된 </w:t>
            </w:r>
            <w:proofErr w:type="spellStart"/>
            <w:proofErr w:type="gramStart"/>
            <w:r w:rsidRPr="00180552">
              <w:rPr>
                <w:rFonts w:asciiTheme="minorEastAsia" w:hAnsiTheme="minorEastAsia"/>
                <w:szCs w:val="20"/>
              </w:rPr>
              <w:t>후위식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입니다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. 그렇기 때문에 </w:t>
            </w:r>
            <w:proofErr w:type="gramStart"/>
            <w:r w:rsidRPr="00180552">
              <w:rPr>
                <w:rFonts w:asciiTheme="minorEastAsia" w:hAnsiTheme="minorEastAsia"/>
                <w:szCs w:val="20"/>
              </w:rPr>
              <w:t>pop 을</w:t>
            </w:r>
            <w:proofErr w:type="gramEnd"/>
            <w:r w:rsidRPr="00180552">
              <w:rPr>
                <w:rFonts w:asciiTheme="minorEastAsia" w:hAnsiTheme="minorEastAsia"/>
                <w:szCs w:val="20"/>
              </w:rPr>
              <w:t xml:space="preserve"> 수행합니다.</w:t>
            </w:r>
          </w:p>
          <w:p w:rsidR="00180552" w:rsidRPr="00180552" w:rsidRDefault="00180552" w:rsidP="00180552">
            <w:pPr>
              <w:numPr>
                <w:ilvl w:val="0"/>
                <w:numId w:val="33"/>
              </w:numPr>
              <w:rPr>
                <w:rFonts w:asciiTheme="minorEastAsia" w:hAnsiTheme="minorEastAsia"/>
                <w:szCs w:val="20"/>
              </w:rPr>
            </w:pPr>
            <w:r w:rsidRPr="00180552">
              <w:rPr>
                <w:rFonts w:asciiTheme="minorEastAsia" w:hAnsiTheme="minorEastAsia"/>
                <w:szCs w:val="20"/>
              </w:rPr>
              <w:t xml:space="preserve">pop 이 수행되었으면 그 나온 값을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TextView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180552">
              <w:rPr>
                <w:rFonts w:asciiTheme="minorEastAsia" w:hAnsiTheme="minorEastAsia"/>
                <w:szCs w:val="20"/>
              </w:rPr>
              <w:t>를</w:t>
            </w:r>
            <w:proofErr w:type="spellEnd"/>
            <w:r w:rsidRPr="00180552">
              <w:rPr>
                <w:rFonts w:asciiTheme="minorEastAsia" w:hAnsiTheme="minorEastAsia"/>
                <w:szCs w:val="20"/>
              </w:rPr>
              <w:t xml:space="preserve"> 통해 띄워주면 됩니다.</w:t>
            </w:r>
          </w:p>
          <w:p w:rsidR="00180552" w:rsidRPr="00180552" w:rsidRDefault="00180552" w:rsidP="00180552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AB622D" w:rsidRPr="00CB08CB" w:rsidTr="00AB622D">
        <w:tc>
          <w:tcPr>
            <w:tcW w:w="1722" w:type="dxa"/>
          </w:tcPr>
          <w:p w:rsidR="00180552" w:rsidRDefault="00180552" w:rsidP="002E6431">
            <w:pPr>
              <w:rPr>
                <w:rFonts w:asciiTheme="minorEastAsia" w:hAnsiTheme="minorEastAsia"/>
                <w:szCs w:val="20"/>
              </w:rPr>
            </w:pPr>
          </w:p>
          <w:p w:rsidR="00AB622D" w:rsidRDefault="00AB622D" w:rsidP="002E64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180552" w:rsidRDefault="00180552" w:rsidP="00180552">
            <w:pPr>
              <w:rPr>
                <w:rFonts w:asciiTheme="minorEastAsia" w:hAnsiTheme="minorEastAsia"/>
                <w:szCs w:val="20"/>
              </w:rPr>
            </w:pP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lastRenderedPageBreak/>
              <w:t>1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수식이 올바른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수식이 올바르지 않은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고 수식이 올바른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고 수식이 올바르지 않은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지 않고 수식이 올바른 경우</w:t>
            </w:r>
          </w:p>
          <w:p w:rsid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6D2348">
              <w:rPr>
                <w:rFonts w:asciiTheme="minorEastAsia" w:hAnsiTheme="minorEastAsia"/>
                <w:szCs w:val="20"/>
              </w:rPr>
              <w:t xml:space="preserve">      </w:t>
            </w:r>
            <w:r w:rsidRPr="00180552">
              <w:rPr>
                <w:rFonts w:asciiTheme="minorEastAsia" w:hAnsiTheme="minorEastAsia" w:hint="eastAsia"/>
                <w:szCs w:val="20"/>
              </w:rPr>
              <w:t>괄호쌍이</w:t>
            </w:r>
            <w:r w:rsidRPr="00180552">
              <w:rPr>
                <w:rFonts w:asciiTheme="minorEastAsia" w:hAnsiTheme="minorEastAsia"/>
                <w:szCs w:val="20"/>
              </w:rPr>
              <w:t xml:space="preserve"> 올바르지 않고 수식이 올바르지 않은 경우</w:t>
            </w:r>
          </w:p>
          <w:p w:rsidR="00691C48" w:rsidRDefault="00691C48" w:rsidP="00180552">
            <w:pPr>
              <w:rPr>
                <w:rFonts w:asciiTheme="minorEastAsia" w:hAnsiTheme="minorEastAsia"/>
                <w:szCs w:val="20"/>
              </w:rPr>
            </w:pPr>
          </w:p>
          <w:p w:rsidR="00691C48" w:rsidRPr="00180552" w:rsidRDefault="00691C48" w:rsidP="0018055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 </w:t>
            </w:r>
            <w:r>
              <w:rPr>
                <w:rFonts w:asciiTheme="minorEastAsia" w:hAnsiTheme="minorEastAsia" w:hint="eastAsia"/>
                <w:szCs w:val="20"/>
              </w:rPr>
              <w:t>번 항목의 실행결과 및 검증에서 확인 가능합니다.</w:t>
            </w:r>
          </w:p>
        </w:tc>
      </w:tr>
    </w:tbl>
    <w:p w:rsidR="00BC6832" w:rsidRDefault="00BC6832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BC6832" w:rsidRPr="00691C48" w:rsidRDefault="00691C48" w:rsidP="00691C48">
      <w:pPr>
        <w:ind w:firstLineChars="200" w:firstLine="400"/>
        <w:rPr>
          <w:rFonts w:asciiTheme="minorEastAsia" w:hAnsiTheme="minorEastAsia"/>
          <w:szCs w:val="20"/>
        </w:rPr>
      </w:pPr>
      <w:r w:rsidRPr="00691C48">
        <w:rPr>
          <w:rFonts w:asciiTheme="minorEastAsia" w:hAnsiTheme="minorEastAsia" w:hint="eastAsia"/>
          <w:szCs w:val="20"/>
        </w:rPr>
        <w:t>3</w:t>
      </w:r>
      <w:r w:rsidRPr="00691C48">
        <w:rPr>
          <w:rFonts w:asciiTheme="minorEastAsia" w:hAnsiTheme="minorEastAsia"/>
          <w:szCs w:val="20"/>
        </w:rPr>
        <w:t xml:space="preserve">. </w:t>
      </w:r>
      <w:r w:rsidR="00E3011E" w:rsidRPr="00691C48">
        <w:rPr>
          <w:rFonts w:asciiTheme="minorEastAsia" w:hAnsiTheme="minorEastAsia" w:hint="eastAsia"/>
          <w:szCs w:val="20"/>
        </w:rPr>
        <w:t>의사 코드를 사용하여 알고리즘 작성</w:t>
      </w:r>
    </w:p>
    <w:p w:rsidR="00524D3D" w:rsidRDefault="00293CD8" w:rsidP="007B519D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괄호쌍</w:t>
      </w:r>
      <w:proofErr w:type="spellEnd"/>
      <w:r>
        <w:rPr>
          <w:rFonts w:asciiTheme="minorEastAsia" w:hAnsiTheme="minorEastAsia" w:hint="eastAsia"/>
          <w:szCs w:val="20"/>
        </w:rPr>
        <w:t xml:space="preserve"> 검사 알고리즘</w:t>
      </w:r>
    </w:p>
    <w:p w:rsidR="00293CD8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tack</w:t>
      </w:r>
      <w:r w:rsidR="00293CD8">
        <w:rPr>
          <w:rFonts w:asciiTheme="minorEastAsia" w:hAnsiTheme="minorEastAsia"/>
          <w:szCs w:val="20"/>
        </w:rPr>
        <w:t xml:space="preserve"> &lt;- </w:t>
      </w:r>
      <w:proofErr w:type="gramStart"/>
      <w:r w:rsidR="00293CD8">
        <w:rPr>
          <w:rFonts w:asciiTheme="minorEastAsia" w:hAnsiTheme="minorEastAsia"/>
          <w:szCs w:val="20"/>
        </w:rPr>
        <w:t>Stack(</w:t>
      </w:r>
      <w:proofErr w:type="gramEnd"/>
      <w:r w:rsidR="00293CD8">
        <w:rPr>
          <w:rFonts w:asciiTheme="minorEastAsia" w:hAnsiTheme="minorEastAsia"/>
          <w:szCs w:val="20"/>
        </w:rPr>
        <w:t>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Char </w:t>
      </w:r>
      <w:proofErr w:type="spellStart"/>
      <w:proofErr w:type="gramStart"/>
      <w:r>
        <w:rPr>
          <w:rFonts w:asciiTheme="minorEastAsia" w:hAnsiTheme="minorEastAsia"/>
          <w:szCs w:val="20"/>
        </w:rPr>
        <w:t>LastSymbol</w:t>
      </w:r>
      <w:proofErr w:type="spellEnd"/>
      <w:r>
        <w:rPr>
          <w:rFonts w:asciiTheme="minorEastAsia" w:hAnsiTheme="minorEastAsia"/>
          <w:szCs w:val="20"/>
        </w:rPr>
        <w:t xml:space="preserve"> /</w:t>
      </w:r>
      <w:proofErr w:type="gramEnd"/>
      <w:r>
        <w:rPr>
          <w:rFonts w:asciiTheme="minorEastAsia" w:hAnsiTheme="minorEastAsia"/>
          <w:szCs w:val="20"/>
        </w:rPr>
        <w:t xml:space="preserve">/ </w:t>
      </w:r>
      <w:r>
        <w:rPr>
          <w:rFonts w:asciiTheme="minorEastAsia" w:hAnsiTheme="minorEastAsia" w:hint="eastAsia"/>
          <w:szCs w:val="20"/>
        </w:rPr>
        <w:t>스트링의 마지막 값</w:t>
      </w:r>
    </w:p>
    <w:p w:rsidR="00024F62" w:rsidRDefault="00024F62" w:rsidP="007B519D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String </w:t>
      </w:r>
      <w:proofErr w:type="spellStart"/>
      <w:proofErr w:type="gramStart"/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putString</w:t>
      </w:r>
      <w:proofErr w:type="spellEnd"/>
      <w:r>
        <w:rPr>
          <w:rFonts w:asciiTheme="minorEastAsia" w:hAnsiTheme="minorEastAsia"/>
          <w:szCs w:val="20"/>
        </w:rPr>
        <w:t xml:space="preserve"> /</w:t>
      </w:r>
      <w:proofErr w:type="gramEnd"/>
      <w:r>
        <w:rPr>
          <w:rFonts w:asciiTheme="minorEastAsia" w:hAnsiTheme="minorEastAsia"/>
          <w:szCs w:val="20"/>
        </w:rPr>
        <w:t xml:space="preserve">/ </w:t>
      </w:r>
      <w:r>
        <w:rPr>
          <w:rFonts w:asciiTheme="minorEastAsia" w:hAnsiTheme="minorEastAsia" w:hint="eastAsia"/>
          <w:szCs w:val="20"/>
        </w:rPr>
        <w:t>사용자에게 입력 받은 스트링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IsTrue</w:t>
      </w:r>
      <w:proofErr w:type="spellEnd"/>
      <w:r>
        <w:rPr>
          <w:rFonts w:asciiTheme="minorEastAsia" w:hAnsiTheme="minorEastAsia"/>
          <w:szCs w:val="20"/>
        </w:rPr>
        <w:t xml:space="preserve"> &lt;- True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f (</w:t>
      </w:r>
      <w:proofErr w:type="spellStart"/>
      <w:proofErr w:type="gramStart"/>
      <w:r>
        <w:rPr>
          <w:rFonts w:asciiTheme="minorEastAsia" w:hAnsiTheme="minorEastAsia"/>
          <w:szCs w:val="20"/>
        </w:rPr>
        <w:t>LastSymbol</w:t>
      </w:r>
      <w:proofErr w:type="spellEnd"/>
      <w:r w:rsidRPr="00024F62">
        <w:rPr>
          <w:rFonts w:asciiTheme="minorEastAsia" w:hAnsiTheme="minorEastAsia"/>
          <w:szCs w:val="20"/>
        </w:rPr>
        <w:t>!=</w:t>
      </w:r>
      <w:proofErr w:type="gramEnd"/>
      <w:r w:rsidRPr="00024F62">
        <w:rPr>
          <w:rFonts w:asciiTheme="minorEastAsia" w:hAnsiTheme="minorEastAsia"/>
          <w:szCs w:val="20"/>
        </w:rPr>
        <w:t xml:space="preserve"> '+' &amp;&amp;</w:t>
      </w:r>
      <w:proofErr w:type="spellStart"/>
      <w:r w:rsidRPr="00024F62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LastSymbol</w:t>
      </w:r>
      <w:proofErr w:type="spellEnd"/>
      <w:r w:rsidRPr="00024F62">
        <w:rPr>
          <w:rFonts w:asciiTheme="minorEastAsia" w:hAnsiTheme="minorEastAsia"/>
          <w:szCs w:val="20"/>
        </w:rPr>
        <w:t xml:space="preserve">!= '-' &amp;&amp; </w:t>
      </w:r>
      <w:proofErr w:type="spellStart"/>
      <w:r>
        <w:rPr>
          <w:rFonts w:asciiTheme="minorEastAsia" w:hAnsiTheme="minorEastAsia"/>
          <w:szCs w:val="20"/>
        </w:rPr>
        <w:t>LastSymbol</w:t>
      </w:r>
      <w:proofErr w:type="spellEnd"/>
      <w:r w:rsidRPr="00024F62">
        <w:rPr>
          <w:rFonts w:asciiTheme="minorEastAsia" w:hAnsiTheme="minorEastAsia"/>
          <w:szCs w:val="20"/>
        </w:rPr>
        <w:t xml:space="preserve">!= '÷'&amp;&amp; </w:t>
      </w:r>
      <w:proofErr w:type="spellStart"/>
      <w:r>
        <w:rPr>
          <w:rFonts w:asciiTheme="minorEastAsia" w:hAnsiTheme="minorEastAsia"/>
          <w:szCs w:val="20"/>
        </w:rPr>
        <w:t>LastSymbol</w:t>
      </w:r>
      <w:proofErr w:type="spellEnd"/>
      <w:r w:rsidRPr="00024F62">
        <w:rPr>
          <w:rFonts w:asciiTheme="minorEastAsia" w:hAnsiTheme="minorEastAsia"/>
          <w:szCs w:val="20"/>
        </w:rPr>
        <w:t>!= '*'</w:t>
      </w:r>
      <w:r>
        <w:rPr>
          <w:rFonts w:asciiTheme="minorEastAsia" w:hAnsiTheme="minorEastAsia"/>
          <w:szCs w:val="20"/>
        </w:rPr>
        <w:t>)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For I &lt;-0 to </w:t>
      </w:r>
      <w:proofErr w:type="spellStart"/>
      <w:r>
        <w:rPr>
          <w:rFonts w:asciiTheme="minorEastAsia" w:hAnsiTheme="minorEastAsia"/>
          <w:szCs w:val="20"/>
        </w:rPr>
        <w:t>LastIndex</w:t>
      </w:r>
      <w:proofErr w:type="spellEnd"/>
      <w:r>
        <w:rPr>
          <w:rFonts w:asciiTheme="minorEastAsia" w:hAnsiTheme="minorEastAsia"/>
          <w:szCs w:val="20"/>
        </w:rPr>
        <w:t xml:space="preserve"> by 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 xml:space="preserve">++ </w:t>
      </w:r>
      <w:proofErr w:type="gramStart"/>
      <w:r>
        <w:rPr>
          <w:rFonts w:asciiTheme="minorEastAsia" w:hAnsiTheme="minorEastAsia"/>
          <w:szCs w:val="20"/>
        </w:rPr>
        <w:t>do /</w:t>
      </w:r>
      <w:proofErr w:type="gramEnd"/>
      <w:r>
        <w:rPr>
          <w:rFonts w:asciiTheme="minorEastAsia" w:hAnsiTheme="minorEastAsia"/>
          <w:szCs w:val="20"/>
        </w:rPr>
        <w:t>/</w:t>
      </w:r>
      <w:r>
        <w:rPr>
          <w:rFonts w:asciiTheme="minorEastAsia" w:hAnsiTheme="minorEastAsia" w:hint="eastAsia"/>
          <w:szCs w:val="20"/>
        </w:rPr>
        <w:t>스트링의 마지막 인덱스 까지 반복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 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InputString</w:t>
      </w:r>
      <w:proofErr w:type="spellEnd"/>
      <w:r>
        <w:rPr>
          <w:rFonts w:asciiTheme="minorEastAsia" w:hAnsiTheme="minorEastAsia"/>
          <w:szCs w:val="20"/>
        </w:rPr>
        <w:t>[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]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If(</w:t>
      </w:r>
      <w:proofErr w:type="spellStart"/>
      <w:r>
        <w:rPr>
          <w:rFonts w:asciiTheme="minorEastAsia" w:hAnsiTheme="minorEastAsia"/>
          <w:szCs w:val="20"/>
        </w:rPr>
        <w:t>stack.is_</w:t>
      </w:r>
      <w:proofErr w:type="gramStart"/>
      <w:r>
        <w:rPr>
          <w:rFonts w:asciiTheme="minorEastAsia" w:hAnsiTheme="minorEastAsia"/>
          <w:szCs w:val="20"/>
        </w:rPr>
        <w:t>empty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 xml:space="preserve">) and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= ‘)’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   </w:t>
      </w:r>
      <w:proofErr w:type="spellStart"/>
      <w:r>
        <w:rPr>
          <w:rFonts w:asciiTheme="minorEastAsia" w:hAnsiTheme="minorEastAsia"/>
          <w:szCs w:val="20"/>
        </w:rPr>
        <w:t>IsTrue</w:t>
      </w:r>
      <w:proofErr w:type="spellEnd"/>
      <w:r>
        <w:rPr>
          <w:rFonts w:asciiTheme="minorEastAsia" w:hAnsiTheme="minorEastAsia"/>
          <w:szCs w:val="20"/>
        </w:rPr>
        <w:t xml:space="preserve"> &lt;-false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   Break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Endif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If 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= ‘)</w:t>
      </w:r>
      <w:proofErr w:type="gramStart"/>
      <w:r>
        <w:rPr>
          <w:rFonts w:asciiTheme="minorEastAsia" w:hAnsiTheme="minorEastAsia"/>
          <w:szCs w:val="20"/>
        </w:rPr>
        <w:t>’ )</w:t>
      </w:r>
      <w:proofErr w:type="gramEnd"/>
      <w:r>
        <w:rPr>
          <w:rFonts w:asciiTheme="minorEastAsia" w:hAnsiTheme="minorEastAsia"/>
          <w:szCs w:val="20"/>
        </w:rPr>
        <w:t xml:space="preserve">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  </w:t>
      </w:r>
      <w:proofErr w:type="spellStart"/>
      <w:proofErr w:type="gramStart"/>
      <w:r>
        <w:rPr>
          <w:rFonts w:asciiTheme="minorEastAsia" w:hAnsiTheme="minorEastAsia"/>
          <w:szCs w:val="20"/>
        </w:rPr>
        <w:t>Stack.pop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Else if 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= ‘(‘) then 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 </w:t>
      </w:r>
      <w:proofErr w:type="spellStart"/>
      <w:r>
        <w:rPr>
          <w:rFonts w:asciiTheme="minorEastAsia" w:hAnsiTheme="minorEastAsia"/>
          <w:szCs w:val="20"/>
        </w:rPr>
        <w:t>Stack.push</w:t>
      </w:r>
      <w:proofErr w:type="spellEnd"/>
      <w:r>
        <w:rPr>
          <w:rFonts w:asciiTheme="minorEastAsia" w:hAnsiTheme="minorEastAsia"/>
          <w:szCs w:val="20"/>
        </w:rPr>
        <w:t>(“(“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Endif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Repeat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Endif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 xml:space="preserve">If </w:t>
      </w:r>
      <w:proofErr w:type="gramStart"/>
      <w:r>
        <w:rPr>
          <w:rFonts w:asciiTheme="minorEastAsia" w:hAnsiTheme="minorEastAsia"/>
          <w:szCs w:val="20"/>
        </w:rPr>
        <w:t>(!</w:t>
      </w:r>
      <w:proofErr w:type="spellStart"/>
      <w:r>
        <w:rPr>
          <w:rFonts w:asciiTheme="minorEastAsia" w:hAnsiTheme="minorEastAsia"/>
          <w:szCs w:val="20"/>
        </w:rPr>
        <w:t>isTrue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and !</w:t>
      </w:r>
      <w:proofErr w:type="spellStart"/>
      <w:r>
        <w:rPr>
          <w:rFonts w:asciiTheme="minorEastAsia" w:hAnsiTheme="minorEastAsia"/>
          <w:szCs w:val="20"/>
        </w:rPr>
        <w:t>stack.is_empty</w:t>
      </w:r>
      <w:proofErr w:type="spellEnd"/>
      <w:r>
        <w:rPr>
          <w:rFonts w:asciiTheme="minorEastAsia" w:hAnsiTheme="minorEastAsia"/>
          <w:szCs w:val="20"/>
        </w:rPr>
        <w:t>() )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Print(“</w:t>
      </w:r>
      <w:r>
        <w:rPr>
          <w:rFonts w:asciiTheme="minorEastAsia" w:hAnsiTheme="minorEastAsia" w:hint="eastAsia"/>
          <w:szCs w:val="20"/>
        </w:rPr>
        <w:t>괄호가 올바르지 않습니다</w:t>
      </w:r>
      <w:r>
        <w:rPr>
          <w:rFonts w:asciiTheme="minorEastAsia" w:hAnsiTheme="minorEastAsia"/>
          <w:szCs w:val="20"/>
        </w:rPr>
        <w:t>”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lse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“”</w:t>
      </w:r>
    </w:p>
    <w:p w:rsidR="00024F62" w:rsidRDefault="00024F62" w:rsidP="00024F62">
      <w:pPr>
        <w:ind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tack &lt;- </w:t>
      </w:r>
      <w:proofErr w:type="gramStart"/>
      <w:r>
        <w:rPr>
          <w:rFonts w:asciiTheme="minorEastAsia" w:hAnsiTheme="minorEastAsia"/>
          <w:szCs w:val="20"/>
        </w:rPr>
        <w:t>Stack(</w:t>
      </w:r>
      <w:proofErr w:type="gramEnd"/>
      <w:r>
        <w:rPr>
          <w:rFonts w:asciiTheme="minorEastAsia" w:hAnsiTheme="minorEastAsia"/>
          <w:szCs w:val="20"/>
        </w:rPr>
        <w:t>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For I &lt;-0 to </w:t>
      </w:r>
      <w:proofErr w:type="spellStart"/>
      <w:r>
        <w:rPr>
          <w:rFonts w:asciiTheme="minorEastAsia" w:hAnsiTheme="minorEastAsia"/>
          <w:szCs w:val="20"/>
        </w:rPr>
        <w:t>LastIndex</w:t>
      </w:r>
      <w:proofErr w:type="spellEnd"/>
      <w:r>
        <w:rPr>
          <w:rFonts w:asciiTheme="minorEastAsia" w:hAnsiTheme="minorEastAsia"/>
          <w:szCs w:val="20"/>
        </w:rPr>
        <w:t xml:space="preserve"> by 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++ do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putString</w:t>
      </w:r>
      <w:proofErr w:type="spellEnd"/>
      <w:r>
        <w:rPr>
          <w:rFonts w:asciiTheme="minorEastAsia" w:hAnsiTheme="minorEastAsia"/>
          <w:szCs w:val="20"/>
        </w:rPr>
        <w:t>[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]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If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= ‘)’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gramStart"/>
      <w:r>
        <w:rPr>
          <w:rFonts w:asciiTheme="minorEastAsia" w:hAnsiTheme="minorEastAsia"/>
          <w:szCs w:val="20"/>
        </w:rPr>
        <w:t>While( (</w:t>
      </w:r>
      <w:proofErr w:type="gramEnd"/>
      <w:r>
        <w:rPr>
          <w:rFonts w:asciiTheme="minorEastAsia" w:hAnsiTheme="minorEastAsia"/>
          <w:szCs w:val="20"/>
        </w:rPr>
        <w:t xml:space="preserve">left = </w:t>
      </w:r>
      <w:proofErr w:type="spellStart"/>
      <w:r>
        <w:rPr>
          <w:rFonts w:asciiTheme="minorEastAsia" w:hAnsiTheme="minorEastAsia"/>
          <w:szCs w:val="20"/>
        </w:rPr>
        <w:t>stack.pop</w:t>
      </w:r>
      <w:proofErr w:type="spellEnd"/>
      <w:r>
        <w:rPr>
          <w:rFonts w:asciiTheme="minorEastAsia" w:hAnsiTheme="minorEastAsia"/>
          <w:szCs w:val="20"/>
        </w:rPr>
        <w:t xml:space="preserve">() )!= ‘(‘) do 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+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Repeat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lse if (pie 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>) == -1)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+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lse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="00701968">
        <w:rPr>
          <w:rFonts w:asciiTheme="minorEastAsia" w:hAnsiTheme="minorEastAsia"/>
          <w:szCs w:val="20"/>
        </w:rPr>
        <w:t>while</w:t>
      </w:r>
      <w:proofErr w:type="gramStart"/>
      <w:r w:rsidR="00701968">
        <w:rPr>
          <w:rFonts w:asciiTheme="minorEastAsia" w:hAnsiTheme="minorEastAsia"/>
          <w:szCs w:val="20"/>
        </w:rPr>
        <w:t>(!</w:t>
      </w:r>
      <w:proofErr w:type="spellStart"/>
      <w:r w:rsidR="00701968">
        <w:rPr>
          <w:rFonts w:asciiTheme="minorEastAsia" w:hAnsiTheme="minorEastAsia"/>
          <w:szCs w:val="20"/>
        </w:rPr>
        <w:t>stack.is</w:t>
      </w:r>
      <w:proofErr w:type="gramEnd"/>
      <w:r w:rsidR="00701968">
        <w:rPr>
          <w:rFonts w:asciiTheme="minorEastAsia" w:hAnsiTheme="minorEastAsia"/>
          <w:szCs w:val="20"/>
        </w:rPr>
        <w:t>_empty</w:t>
      </w:r>
      <w:proofErr w:type="spellEnd"/>
      <w:r w:rsidR="00701968">
        <w:rPr>
          <w:rFonts w:asciiTheme="minorEastAsia" w:hAnsiTheme="minorEastAsia"/>
          <w:szCs w:val="20"/>
        </w:rPr>
        <w:t xml:space="preserve">() and </w:t>
      </w:r>
      <w:proofErr w:type="spellStart"/>
      <w:r w:rsidR="00701968">
        <w:rPr>
          <w:rFonts w:asciiTheme="minorEastAsia" w:hAnsiTheme="minorEastAsia"/>
          <w:szCs w:val="20"/>
        </w:rPr>
        <w:t>pis</w:t>
      </w:r>
      <w:proofErr w:type="spellEnd"/>
      <w:r w:rsidR="00701968">
        <w:rPr>
          <w:rFonts w:asciiTheme="minorEastAsia" w:hAnsiTheme="minorEastAsia"/>
          <w:szCs w:val="20"/>
        </w:rPr>
        <w:t>(</w:t>
      </w:r>
      <w:proofErr w:type="spellStart"/>
      <w:r w:rsidR="00701968">
        <w:rPr>
          <w:rFonts w:asciiTheme="minorEastAsia" w:hAnsiTheme="minorEastAsia"/>
          <w:szCs w:val="20"/>
        </w:rPr>
        <w:t>stack.peek</w:t>
      </w:r>
      <w:proofErr w:type="spellEnd"/>
      <w:r w:rsidR="00701968">
        <w:rPr>
          <w:rFonts w:asciiTheme="minorEastAsia" w:hAnsiTheme="minorEastAsia"/>
          <w:szCs w:val="20"/>
        </w:rPr>
        <w:t>()) &gt;= pie(</w:t>
      </w:r>
      <w:proofErr w:type="spellStart"/>
      <w:r w:rsidR="00701968">
        <w:rPr>
          <w:rFonts w:asciiTheme="minorEastAsia" w:hAnsiTheme="minorEastAsia"/>
          <w:szCs w:val="20"/>
        </w:rPr>
        <w:t>sym</w:t>
      </w:r>
      <w:proofErr w:type="spellEnd"/>
      <w:r w:rsidR="00701968">
        <w:rPr>
          <w:rFonts w:asciiTheme="minorEastAsia" w:hAnsiTheme="minorEastAsia"/>
          <w:szCs w:val="20"/>
        </w:rPr>
        <w:t>) )do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+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repeat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stack.push</w:t>
      </w:r>
      <w:proofErr w:type="spellEnd"/>
      <w:proofErr w:type="gram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>)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ndif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epeat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>hile</w:t>
      </w:r>
      <w:proofErr w:type="gramStart"/>
      <w:r>
        <w:rPr>
          <w:rFonts w:asciiTheme="minorEastAsia" w:hAnsiTheme="minorEastAsia"/>
          <w:szCs w:val="20"/>
        </w:rPr>
        <w:t>(!</w:t>
      </w:r>
      <w:proofErr w:type="spellStart"/>
      <w:r>
        <w:rPr>
          <w:rFonts w:asciiTheme="minorEastAsia" w:hAnsiTheme="minorEastAsia"/>
          <w:szCs w:val="20"/>
        </w:rPr>
        <w:t>stack.is</w:t>
      </w:r>
      <w:proofErr w:type="gramEnd"/>
      <w:r>
        <w:rPr>
          <w:rFonts w:asciiTheme="minorEastAsia" w:hAnsiTheme="minorEastAsia"/>
          <w:szCs w:val="20"/>
        </w:rPr>
        <w:t>_empty</w:t>
      </w:r>
      <w:proofErr w:type="spellEnd"/>
      <w:r>
        <w:rPr>
          <w:rFonts w:asciiTheme="minorEastAsia" w:hAnsiTheme="minorEastAsia"/>
          <w:szCs w:val="20"/>
        </w:rPr>
        <w:t>()) do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+ </w:t>
      </w:r>
      <w:proofErr w:type="spellStart"/>
      <w:proofErr w:type="gramStart"/>
      <w:r>
        <w:rPr>
          <w:rFonts w:asciiTheme="minorEastAsia" w:hAnsiTheme="minorEastAsia"/>
          <w:szCs w:val="20"/>
        </w:rPr>
        <w:t>stack.pop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)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Repeat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tack &lt;- </w:t>
      </w:r>
      <w:proofErr w:type="gramStart"/>
      <w:r>
        <w:rPr>
          <w:rFonts w:asciiTheme="minorEastAsia" w:hAnsiTheme="minorEastAsia"/>
          <w:szCs w:val="20"/>
        </w:rPr>
        <w:t>Stack(</w:t>
      </w:r>
      <w:proofErr w:type="gramEnd"/>
      <w:r>
        <w:rPr>
          <w:rFonts w:asciiTheme="minorEastAsia" w:hAnsiTheme="minorEastAsia"/>
          <w:szCs w:val="20"/>
        </w:rPr>
        <w:t>)</w:t>
      </w:r>
    </w:p>
    <w:p w:rsidR="00701968" w:rsidRDefault="00701968" w:rsidP="007B519D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 xml:space="preserve">trings &lt;- </w:t>
      </w:r>
      <w:proofErr w:type="spellStart"/>
      <w:r>
        <w:rPr>
          <w:rFonts w:asciiTheme="minorEastAsia" w:hAnsiTheme="minorEastAsia"/>
          <w:szCs w:val="20"/>
        </w:rPr>
        <w:t>ShowString.split</w:t>
      </w:r>
      <w:proofErr w:type="spellEnd"/>
      <w:proofErr w:type="gramStart"/>
      <w:r>
        <w:rPr>
          <w:rFonts w:asciiTheme="minorEastAsia" w:hAnsiTheme="minorEastAsia"/>
          <w:szCs w:val="20"/>
        </w:rPr>
        <w:t>(“ “</w:t>
      </w:r>
      <w:proofErr w:type="gramEnd"/>
      <w:r>
        <w:rPr>
          <w:rFonts w:asciiTheme="minorEastAsia" w:hAnsiTheme="minorEastAsia"/>
          <w:szCs w:val="20"/>
        </w:rPr>
        <w:t>) //</w:t>
      </w:r>
      <w:r>
        <w:rPr>
          <w:rFonts w:asciiTheme="minorEastAsia" w:hAnsiTheme="minorEastAsia" w:hint="eastAsia"/>
          <w:szCs w:val="20"/>
        </w:rPr>
        <w:t>공백을 기준으로 자른다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 xml:space="preserve">For I &lt;- 0 to </w:t>
      </w:r>
      <w:proofErr w:type="spellStart"/>
      <w:r>
        <w:rPr>
          <w:rFonts w:asciiTheme="minorEastAsia" w:hAnsiTheme="minorEastAsia"/>
          <w:szCs w:val="20"/>
        </w:rPr>
        <w:t>String.length</w:t>
      </w:r>
      <w:proofErr w:type="spellEnd"/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++ do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f I = </w:t>
      </w:r>
      <w:r>
        <w:rPr>
          <w:rFonts w:asciiTheme="minorEastAsia" w:hAnsiTheme="minorEastAsia" w:hint="eastAsia"/>
          <w:szCs w:val="20"/>
        </w:rPr>
        <w:t>숫자</w:t>
      </w:r>
      <w:r>
        <w:rPr>
          <w:rFonts w:asciiTheme="minorEastAsia" w:hAnsiTheme="minorEastAsia"/>
          <w:szCs w:val="20"/>
        </w:rPr>
        <w:t xml:space="preserve"> then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tack.push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)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lse then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Left &lt;- </w:t>
      </w:r>
      <w:proofErr w:type="spellStart"/>
      <w:r>
        <w:rPr>
          <w:rFonts w:asciiTheme="minorEastAsia" w:hAnsiTheme="minorEastAsia"/>
          <w:szCs w:val="20"/>
        </w:rPr>
        <w:t>stack.pop</w:t>
      </w:r>
      <w:proofErr w:type="spellEnd"/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Now &lt;- </w:t>
      </w:r>
      <w:proofErr w:type="spellStart"/>
      <w:r>
        <w:rPr>
          <w:rFonts w:asciiTheme="minorEastAsia" w:hAnsiTheme="minorEastAsia"/>
          <w:szCs w:val="20"/>
        </w:rPr>
        <w:t>stack.pop</w:t>
      </w:r>
      <w:proofErr w:type="spellEnd"/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Switch(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)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Pr="00701968">
        <w:rPr>
          <w:rFonts w:asciiTheme="minorEastAsia" w:hAnsiTheme="minorEastAsia"/>
          <w:szCs w:val="20"/>
        </w:rPr>
        <w:t xml:space="preserve">"+" </w:t>
      </w:r>
      <w:r>
        <w:rPr>
          <w:rFonts w:asciiTheme="minorEastAsia" w:hAnsiTheme="minorEastAsia"/>
          <w:szCs w:val="20"/>
        </w:rPr>
        <w:t>then</w:t>
      </w:r>
      <w:r w:rsidRPr="00701968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1968">
        <w:rPr>
          <w:rFonts w:asciiTheme="minorEastAsia" w:hAnsiTheme="minorEastAsia"/>
          <w:szCs w:val="20"/>
        </w:rPr>
        <w:t>stack.push</w:t>
      </w:r>
      <w:proofErr w:type="spellEnd"/>
      <w:proofErr w:type="gramEnd"/>
      <w:r w:rsidRPr="00701968">
        <w:rPr>
          <w:rFonts w:asciiTheme="minorEastAsia" w:hAnsiTheme="minorEastAsia"/>
          <w:szCs w:val="20"/>
        </w:rPr>
        <w:t xml:space="preserve">(now + left) //현재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+ 면 덧셈 </w:t>
      </w:r>
      <w:proofErr w:type="spellStart"/>
      <w:r w:rsidRPr="00701968">
        <w:rPr>
          <w:rFonts w:asciiTheme="minorEastAsia" w:hAnsiTheme="minorEastAsia"/>
          <w:szCs w:val="20"/>
        </w:rPr>
        <w:t>수행후</w:t>
      </w:r>
      <w:proofErr w:type="spellEnd"/>
      <w:r w:rsidRPr="00701968">
        <w:rPr>
          <w:rFonts w:asciiTheme="minorEastAsia" w:hAnsiTheme="minorEastAsia"/>
          <w:szCs w:val="20"/>
        </w:rPr>
        <w:t xml:space="preserve"> push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 w:rsidRPr="00701968">
        <w:rPr>
          <w:rFonts w:asciiTheme="minorEastAsia" w:hAnsiTheme="minorEastAsia"/>
          <w:szCs w:val="20"/>
        </w:rPr>
        <w:t xml:space="preserve">                "-"</w:t>
      </w:r>
      <w:r>
        <w:rPr>
          <w:rFonts w:asciiTheme="minorEastAsia" w:hAnsiTheme="minorEastAsia"/>
          <w:szCs w:val="20"/>
        </w:rPr>
        <w:t xml:space="preserve"> then</w:t>
      </w:r>
      <w:r w:rsidRPr="00701968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1968">
        <w:rPr>
          <w:rFonts w:asciiTheme="minorEastAsia" w:hAnsiTheme="minorEastAsia"/>
          <w:szCs w:val="20"/>
        </w:rPr>
        <w:t>stack.push</w:t>
      </w:r>
      <w:proofErr w:type="spellEnd"/>
      <w:proofErr w:type="gramEnd"/>
      <w:r w:rsidRPr="00701968">
        <w:rPr>
          <w:rFonts w:asciiTheme="minorEastAsia" w:hAnsiTheme="minorEastAsia"/>
          <w:szCs w:val="20"/>
        </w:rPr>
        <w:t xml:space="preserve">(now - left) // 현재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- 면 뺄셈 </w:t>
      </w:r>
      <w:proofErr w:type="spellStart"/>
      <w:r w:rsidRPr="00701968">
        <w:rPr>
          <w:rFonts w:asciiTheme="minorEastAsia" w:hAnsiTheme="minorEastAsia"/>
          <w:szCs w:val="20"/>
        </w:rPr>
        <w:t>수행후</w:t>
      </w:r>
      <w:proofErr w:type="spellEnd"/>
      <w:r w:rsidRPr="00701968">
        <w:rPr>
          <w:rFonts w:asciiTheme="minorEastAsia" w:hAnsiTheme="minorEastAsia"/>
          <w:szCs w:val="20"/>
        </w:rPr>
        <w:t xml:space="preserve"> push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 w:rsidRPr="00701968">
        <w:rPr>
          <w:rFonts w:asciiTheme="minorEastAsia" w:hAnsiTheme="minorEastAsia"/>
          <w:szCs w:val="20"/>
        </w:rPr>
        <w:t xml:space="preserve">                "*" </w:t>
      </w:r>
      <w:r>
        <w:rPr>
          <w:rFonts w:asciiTheme="minorEastAsia" w:hAnsiTheme="minorEastAsia"/>
          <w:szCs w:val="20"/>
        </w:rPr>
        <w:t>then</w:t>
      </w:r>
      <w:r w:rsidRPr="00701968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1968">
        <w:rPr>
          <w:rFonts w:asciiTheme="minorEastAsia" w:hAnsiTheme="minorEastAsia"/>
          <w:szCs w:val="20"/>
        </w:rPr>
        <w:t>stack.push</w:t>
      </w:r>
      <w:proofErr w:type="spellEnd"/>
      <w:proofErr w:type="gramEnd"/>
      <w:r w:rsidRPr="00701968">
        <w:rPr>
          <w:rFonts w:asciiTheme="minorEastAsia" w:hAnsiTheme="minorEastAsia"/>
          <w:szCs w:val="20"/>
        </w:rPr>
        <w:t xml:space="preserve">(now *left) //현재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* 면 곱셈 </w:t>
      </w:r>
      <w:proofErr w:type="spellStart"/>
      <w:r w:rsidRPr="00701968">
        <w:rPr>
          <w:rFonts w:asciiTheme="minorEastAsia" w:hAnsiTheme="minorEastAsia"/>
          <w:szCs w:val="20"/>
        </w:rPr>
        <w:t>수행후</w:t>
      </w:r>
      <w:proofErr w:type="spellEnd"/>
      <w:r w:rsidRPr="00701968">
        <w:rPr>
          <w:rFonts w:asciiTheme="minorEastAsia" w:hAnsiTheme="minorEastAsia"/>
          <w:szCs w:val="20"/>
        </w:rPr>
        <w:t xml:space="preserve"> push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 w:rsidRPr="00701968">
        <w:rPr>
          <w:rFonts w:asciiTheme="minorEastAsia" w:hAnsiTheme="minorEastAsia"/>
          <w:szCs w:val="20"/>
        </w:rPr>
        <w:t xml:space="preserve">                "^"</w:t>
      </w:r>
      <w:r>
        <w:rPr>
          <w:rFonts w:asciiTheme="minorEastAsia" w:hAnsiTheme="minorEastAsia"/>
          <w:szCs w:val="20"/>
        </w:rPr>
        <w:t>then</w:t>
      </w:r>
      <w:r w:rsidRPr="00701968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01968">
        <w:rPr>
          <w:rFonts w:asciiTheme="minorEastAsia" w:hAnsiTheme="minorEastAsia"/>
          <w:szCs w:val="20"/>
        </w:rPr>
        <w:t>stack.push</w:t>
      </w:r>
      <w:proofErr w:type="spellEnd"/>
      <w:proofErr w:type="gram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/>
          <w:szCs w:val="20"/>
        </w:rPr>
        <w:t>now^left</w:t>
      </w:r>
      <w:proofErr w:type="spellEnd"/>
      <w:r w:rsidRPr="00701968">
        <w:rPr>
          <w:rFonts w:asciiTheme="minorEastAsia" w:hAnsiTheme="minorEastAsia"/>
          <w:szCs w:val="20"/>
        </w:rPr>
        <w:t xml:space="preserve">) //현재 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^면 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제곱 </w:t>
      </w:r>
      <w:proofErr w:type="spellStart"/>
      <w:r>
        <w:rPr>
          <w:rFonts w:asciiTheme="minorEastAsia" w:hAnsiTheme="minorEastAsia" w:hint="eastAsia"/>
          <w:szCs w:val="20"/>
        </w:rPr>
        <w:t>수행후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push</w:t>
      </w:r>
    </w:p>
    <w:p w:rsidR="00701968" w:rsidRPr="00701968" w:rsidRDefault="00701968" w:rsidP="00701968">
      <w:pPr>
        <w:rPr>
          <w:rFonts w:asciiTheme="minorEastAsia" w:hAnsiTheme="minorEastAsia" w:hint="eastAsia"/>
          <w:szCs w:val="20"/>
        </w:rPr>
      </w:pPr>
      <w:r w:rsidRPr="00701968">
        <w:rPr>
          <w:rFonts w:asciiTheme="minorEastAsia" w:hAnsiTheme="minorEastAsia"/>
          <w:szCs w:val="20"/>
        </w:rPr>
        <w:t xml:space="preserve">                "÷" -&gt; </w:t>
      </w:r>
      <w:proofErr w:type="spellStart"/>
      <w:proofErr w:type="gramStart"/>
      <w:r w:rsidRPr="00701968">
        <w:rPr>
          <w:rFonts w:asciiTheme="minorEastAsia" w:hAnsiTheme="minorEastAsia"/>
          <w:szCs w:val="20"/>
        </w:rPr>
        <w:t>stack.push</w:t>
      </w:r>
      <w:proofErr w:type="spellEnd"/>
      <w:proofErr w:type="gramEnd"/>
      <w:r w:rsidRPr="00701968">
        <w:rPr>
          <w:rFonts w:asciiTheme="minorEastAsia" w:hAnsiTheme="minorEastAsia"/>
          <w:szCs w:val="20"/>
        </w:rPr>
        <w:t xml:space="preserve">(now/left) //현재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÷ 면 나누기 </w:t>
      </w:r>
      <w:proofErr w:type="spellStart"/>
      <w:r w:rsidRPr="00701968">
        <w:rPr>
          <w:rFonts w:asciiTheme="minorEastAsia" w:hAnsiTheme="minorEastAsia"/>
          <w:szCs w:val="20"/>
        </w:rPr>
        <w:t>수행후</w:t>
      </w:r>
      <w:proofErr w:type="spellEnd"/>
      <w:r w:rsidRPr="00701968">
        <w:rPr>
          <w:rFonts w:asciiTheme="minorEastAsia" w:hAnsiTheme="minorEastAsia"/>
          <w:szCs w:val="20"/>
        </w:rPr>
        <w:t xml:space="preserve"> pus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 w:rsidR="00701968">
        <w:rPr>
          <w:rFonts w:asciiTheme="minorEastAsia" w:hAnsiTheme="minorEastAsia"/>
          <w:szCs w:val="20"/>
        </w:rPr>
        <w:t>endSwitch</w:t>
      </w:r>
      <w:proofErr w:type="spellEnd"/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ndif</w:t>
      </w:r>
    </w:p>
    <w:p w:rsidR="00293CD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>rint(</w:t>
      </w:r>
      <w:proofErr w:type="spellStart"/>
      <w:proofErr w:type="gramStart"/>
      <w:r>
        <w:rPr>
          <w:rFonts w:asciiTheme="minorEastAsia" w:hAnsiTheme="minorEastAsia"/>
          <w:szCs w:val="20"/>
        </w:rPr>
        <w:t>stack.pop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))</w:t>
      </w:r>
    </w:p>
    <w:p w:rsidR="00701968" w:rsidRDefault="0070196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293CD8" w:rsidRDefault="00293CD8" w:rsidP="007B519D">
      <w:pPr>
        <w:rPr>
          <w:rFonts w:hint="eastAsia"/>
        </w:rPr>
      </w:pPr>
    </w:p>
    <w:p w:rsidR="00524D3D" w:rsidRDefault="00701968" w:rsidP="00691C48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K</w:t>
      </w:r>
      <w:r>
        <w:t xml:space="preserve">otlin </w:t>
      </w:r>
      <w:r>
        <w:rPr>
          <w:rFonts w:hint="eastAsia"/>
        </w:rPr>
        <w:t>으로 작성한 프로그램</w:t>
      </w:r>
    </w:p>
    <w:p w:rsidR="00701968" w:rsidRDefault="00701968" w:rsidP="00701968"/>
    <w:p w:rsidR="00701968" w:rsidRDefault="00701968" w:rsidP="00701968">
      <w:r>
        <w:t>------------------------------------------------</w:t>
      </w:r>
      <w:proofErr w:type="spellStart"/>
      <w:r>
        <w:rPr>
          <w:rFonts w:hint="eastAsia"/>
        </w:rPr>
        <w:t>C</w:t>
      </w:r>
      <w:r>
        <w:t>alculate.kt</w:t>
      </w:r>
      <w:proofErr w:type="spellEnd"/>
      <w:r>
        <w:t>--------------------------------------</w:t>
      </w:r>
    </w:p>
    <w:p w:rsidR="00701968" w:rsidRPr="00701968" w:rsidRDefault="00701968" w:rsidP="007019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m.ze.wookoo.infixnotation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ndroid.support.v7.app.AppCompatActivity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ndroid.os.Bundl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ndroid.util.Lo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ndroid.widget.Toas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kotlinx.android.synthetic.main.activity_calcul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*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kotlinx.android.synthetic.main.activity_calculate.view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*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class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Calculate :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ppCompatActivi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override fun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onCre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avedInstanceSt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 Bundle?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super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onCre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avedInstanceSt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etContentView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R.layou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activity_calcul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Numbers = 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arrayO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button0,button1,button2,button3,button4,button5,button6,button7,button8,button9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0~9 버튼을 배열로 만든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Numbers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0~ 9버튼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눌렀을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하는 일 for 문으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돌려버림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클릭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리스너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설정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: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20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직접 지정한 숫자가 20 이 안 넘었을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누른 버튼에 맞는 숫자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BracketEnd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 ) 버튼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눌렀을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할 작업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: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lengt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ry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try 문을 사용하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tringTemp.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1 이 아닐 경우에 수행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X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]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마지막 문자를 X  변수에 저장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en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X)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0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1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2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3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4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5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6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7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8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9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(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BracketEnd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마지막 변수가 위와 같다면, 즉, 기호가 아니라면 누른 버튼에 맞는 ) 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e : Exception) {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tringTemp.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1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일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수행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)"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사용자가 누른 ) 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BracketStart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( 버튼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눌렀을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작업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: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lengt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{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try 문을 사용하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tringTemp.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1 이 아닐 경우에 수행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X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whe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X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+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-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÷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*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(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BracketStar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마지막 변수가 위와 같다면, 즉, 마지막 변수가 숫자가 아니라면, 누른 버튼에 맞는 (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}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e: Exception) {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tringTemp.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1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일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수행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(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사용자가 누른 ( 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igns = 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arrayO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buttonPlus,buttonMinus,buttonMultiply,buttonDivde,buttonSquare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기호 버튼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눌렀을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공통된 작업을 하므로 배열로 만든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igns){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for each 문으로 배열 각각 요소인 버튼에 접근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버튼마다 작업을 지정해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기호 버튼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디버그용 로그를 출력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띄워져있는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text 를 가져온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gt;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0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20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띄워져있는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text 의 길이가 0보다 크고 내가 설정한 20보다 작으면 수행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X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en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X)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+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-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÷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*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substring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StringTemp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마지막 변수가 위와 같으면, 즉, 마지막 변수가 기호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예를들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전이 456+ 고 내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누른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- 면, 456- 로 바뀐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(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이전이 (면 괄호 시작에 기호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올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없으므로 아무 작업도 하지 않는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외의 경우는 ) 나 숫자인 경우이므로 누른 버튼을 추가해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Clear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클리어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버튼누르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디스플레이의 텍스트 초기화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d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"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makeTex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his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값이 삭제되었습니다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ENGTH_SHOR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.show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값이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삭제됬음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Del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Del 버튼을 누르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=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글자가 1개 이상이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 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().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substring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()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스트링을 하나 날려버린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d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"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Equal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계산 결과 버튼을 누르면 할 작업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Stack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괄호쌍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검사를 위한 Stack 객체 생성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사용자가 입력한 String 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sTru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괄호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올바른지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. 기본값은 true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-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1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+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amp;&amp;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-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÷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*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스트링에 값이 있으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for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..LastIndex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for each 문으로 스트링의 요소 하나하나를 가져온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.is_emp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스택이 비었는데 들어온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 ) 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sTru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alse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괄호쌍은 올바르지 않으므로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break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for 문 종료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스택이 비지 않았고, 들어온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 ) 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pop 을 수행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se 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(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값이 ( 인 경우 일단 값을 넣어본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3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아무값이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 를 수행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!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sTru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|| !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.is_emp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sTrue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false 거나,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BracketStack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 비지 않았을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makeTex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his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괄호가 올바르지 않습니다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ENGTH_SHOR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.show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괄호쌍이 올바르지 않을 경우 출력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s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괄호가 올바를 경우 할 작업 &gt; 1. 중위식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변환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gram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</w:t>
      </w:r>
      <w:proofErr w:type="gram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사용자에게 변환된 중위식을 저장할 String 변수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Stack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중위식을 후위식으로 변환 하는 것은 Stack 을 통해 구현을 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for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..LastIndex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0~ 마지막 인덱스 만큼 for 문을 반복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]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변수는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의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번째 index와 같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 ) 인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eft: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left 변수는 char 로 설정한다. 값 대입이 없으면, Kotlin 컴파일러가 무슨 타입인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예측할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없으므로, Char 로 이번엔 설정해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il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ru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코틀린은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while((변수=할당) == (조건)) 문이 수행이 안된다 그렇기 때문에 while True 로 수행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left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pop 을수행한 값을 left 에 넣는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left =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(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만약 left 가 ( 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break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while 이 종료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eft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그게 아니면 left 를 String 으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변환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에 추가한다. 그전에, 앞에 공백을 추가하여 숫자와 기호를 구분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pie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 == -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의 pie 를 수행한 값이 -1 이면 숫자이므로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에 추가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s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외의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(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외의 경우 중 ( 와 ) 가 아니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기호와 숫자를 구분해야 하므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에 " "로 공백을 추가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il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!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is_emp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pis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eek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)&gt;= pie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스택이 비지 않았고, 연산자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우선순위등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고려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}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연산자 또는 숫자는 공백으로 비교하므로 마지막에 " " 를 추가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.to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while 문이 끝났으면, 현재 연산자를 push 를 하여 스택에 저장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il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!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is_emp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for 문이 끝났으면, 스택이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빌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까지 반복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공백 문자를 통해 연산자가 끝남을 확인시켜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변환된 식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디버그용 출력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//이제 결과값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띄워주면된다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//2.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평가진행하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됨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result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aculatePostfi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평가하는 함수를 호출한다. , 위 작업을 통하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은 입력된 중위식을 후위식으로 바꾼 상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d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변환된 식 :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n$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\n\n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계산결과 :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n$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result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s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{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 String 의 끝에 들어있는 부호가 계산 기호일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makeTex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his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식이 올바르지 않습니다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ENGTH_SHOR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.show()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Toast Message 로 식이 올바르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않다는것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보여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un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pis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: Char): Int 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, 후위식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변환할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확인하는 함수, 스택 안의 값을 확인해본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whe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(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0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190 번째줄과 return 순위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달라져있다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^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4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제곱은 항상 제일 먼저 수행하게 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)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3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+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-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*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%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÷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-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u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pie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: Char): Int 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의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, 후위식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변환할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확인하는 함수, 스택 안의 값을 확인해본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whe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(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3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^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)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+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-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*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%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÷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-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un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aculatePostfi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emp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: String):Int 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생성된 후위식을 출력하는 함수이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tack = Stack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스택 객체를 생성해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trings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empString.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spli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 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파라메터로 받아온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temp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의 공백을 기준으로 split 을 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스플릿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된 값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베열형태로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반환되서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Strings 에 저장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trings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Kotlin 에서 지원하는 for each 문을 사용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스트링스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작업중인 값 :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디버그를 해보기 위해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메소드를 호출하여 로그를 찍어본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// for each 문으로 돌리는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값이 출력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ry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toIn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그러니까,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를 숫자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바꿀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있으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var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temp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to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자바에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nteger.parseIn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(String) 과 같다. &gt; 스트링을 숫자만 추출하고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temp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값을 stack 에 넣는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인트형으로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 바꾼 것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emp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e : Exception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catch 문에선 String 형태의 기호를 Int 형으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못바꾼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것들이 실행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인트형으로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 못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바꾼것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이 아래는 적절히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평가를 진행하는 코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left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pop 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두번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수행하여 left 와 now 를 가져온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now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en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+"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now + left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현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+ 면 덧셈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수행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-"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now - left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 현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 면 뺄셈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수행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*"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now *left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현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* 면 곱셈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수행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^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Math.pow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now.toDoubl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,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eft.toDoubl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현재 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^면 Math 메소드의 pow 함수를 사용하여 제곱을 구한 후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÷"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now/left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현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÷ 면 나누기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수행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for 문이 끝났으면 pop 을 수행하여 반환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>}</w:t>
      </w:r>
    </w:p>
    <w:p w:rsidR="00701968" w:rsidRDefault="00701968" w:rsidP="00701968"/>
    <w:p w:rsidR="00701968" w:rsidRDefault="00701968" w:rsidP="00701968">
      <w:r>
        <w:t>---------------------------------------------</w:t>
      </w:r>
      <w:proofErr w:type="spellStart"/>
      <w:r>
        <w:rPr>
          <w:rFonts w:hint="eastAsia"/>
        </w:rPr>
        <w:t>C</w:t>
      </w:r>
      <w:r>
        <w:t>aculate.kt</w:t>
      </w:r>
      <w:proofErr w:type="spellEnd"/>
      <w:r>
        <w:rPr>
          <w:rFonts w:hint="eastAsia"/>
        </w:rPr>
        <w:t xml:space="preserve"> 끝-</w:t>
      </w:r>
      <w:r>
        <w:t>-----------------------------------</w:t>
      </w:r>
    </w:p>
    <w:p w:rsidR="00701968" w:rsidRDefault="00701968" w:rsidP="00701968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</w:t>
      </w:r>
      <w:proofErr w:type="spellStart"/>
      <w:r>
        <w:rPr>
          <w:rFonts w:hint="eastAsia"/>
        </w:rPr>
        <w:t>S</w:t>
      </w:r>
      <w:r>
        <w:t>tack.kt</w:t>
      </w:r>
      <w:proofErr w:type="spellEnd"/>
      <w:r>
        <w:t>-------------------------------------</w:t>
      </w:r>
    </w:p>
    <w:p w:rsidR="00701968" w:rsidRDefault="00701968" w:rsidP="0070196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hint="eastAsia"/>
          <w:color w:val="000000"/>
          <w:sz w:val="18"/>
          <w:szCs w:val="18"/>
        </w:rPr>
        <w:t>am.ze.wookoo.infixnotation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>Stack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var </w:t>
      </w:r>
      <w:r>
        <w:rPr>
          <w:rFonts w:hint="eastAsia"/>
          <w:b/>
          <w:bCs/>
          <w:color w:val="660E7A"/>
          <w:sz w:val="18"/>
          <w:szCs w:val="18"/>
        </w:rPr>
        <w:t xml:space="preserve">top </w:t>
      </w:r>
      <w:r>
        <w:rPr>
          <w:rFonts w:hint="eastAsia"/>
          <w:color w:val="000000"/>
          <w:sz w:val="18"/>
          <w:szCs w:val="18"/>
        </w:rPr>
        <w:t>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FF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var </w:t>
      </w:r>
      <w:r>
        <w:rPr>
          <w:rFonts w:hint="eastAsia"/>
          <w:b/>
          <w:bCs/>
          <w:color w:val="660E7A"/>
          <w:sz w:val="18"/>
          <w:szCs w:val="18"/>
        </w:rPr>
        <w:t xml:space="preserve">data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ArrayList</w:t>
      </w:r>
      <w:proofErr w:type="spellEnd"/>
      <w:r>
        <w:rPr>
          <w:rFonts w:hint="eastAsia"/>
          <w:color w:val="000000"/>
          <w:sz w:val="18"/>
          <w:szCs w:val="18"/>
        </w:rPr>
        <w:t>&lt;Int&gt;(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 </w:t>
      </w:r>
      <w:proofErr w:type="spellStart"/>
      <w:r>
        <w:rPr>
          <w:rFonts w:hint="eastAsia"/>
          <w:color w:val="000000"/>
          <w:sz w:val="18"/>
          <w:szCs w:val="18"/>
        </w:rPr>
        <w:t>is_empty</w:t>
      </w:r>
      <w:proofErr w:type="spellEnd"/>
      <w:r>
        <w:rPr>
          <w:rFonts w:hint="eastAsia"/>
          <w:color w:val="000000"/>
          <w:sz w:val="18"/>
          <w:szCs w:val="18"/>
        </w:rPr>
        <w:t xml:space="preserve">():Boolean{ </w:t>
      </w:r>
      <w:r>
        <w:rPr>
          <w:rFonts w:hint="eastAsia"/>
          <w:i/>
          <w:iCs/>
          <w:color w:val="808080"/>
          <w:sz w:val="18"/>
          <w:szCs w:val="18"/>
        </w:rPr>
        <w:t>//값이 비었는지 확인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top</w:t>
      </w:r>
      <w:proofErr w:type="spellEnd"/>
      <w:r>
        <w:rPr>
          <w:rFonts w:hint="eastAsia"/>
          <w:b/>
          <w:bCs/>
          <w:color w:val="660E7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== -</w:t>
      </w:r>
      <w:r>
        <w:rPr>
          <w:rFonts w:hint="eastAsia"/>
          <w:color w:val="0000FF"/>
          <w:sz w:val="18"/>
          <w:szCs w:val="18"/>
        </w:rPr>
        <w:t xml:space="preserve">1 </w:t>
      </w:r>
      <w:r>
        <w:rPr>
          <w:rFonts w:hint="eastAsia"/>
          <w:color w:val="0000FF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 </w:t>
      </w:r>
      <w:r>
        <w:rPr>
          <w:rFonts w:hint="eastAsia"/>
          <w:color w:val="000000"/>
          <w:sz w:val="18"/>
          <w:szCs w:val="18"/>
        </w:rPr>
        <w:t>push(</w:t>
      </w:r>
      <w:proofErr w:type="spellStart"/>
      <w:r>
        <w:rPr>
          <w:rFonts w:hint="eastAsia"/>
          <w:color w:val="000000"/>
          <w:sz w:val="18"/>
          <w:szCs w:val="18"/>
        </w:rPr>
        <w:t>n:Int</w:t>
      </w:r>
      <w:proofErr w:type="spellEnd"/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add</w:t>
      </w:r>
      <w:proofErr w:type="spellEnd"/>
      <w:r>
        <w:rPr>
          <w:rFonts w:hint="eastAsia"/>
          <w:color w:val="000000"/>
          <w:sz w:val="18"/>
          <w:szCs w:val="18"/>
        </w:rPr>
        <w:t>(n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top</w:t>
      </w:r>
      <w:proofErr w:type="spellEnd"/>
      <w:r>
        <w:rPr>
          <w:rFonts w:hint="eastAsia"/>
          <w:color w:val="000000"/>
          <w:sz w:val="18"/>
          <w:szCs w:val="18"/>
        </w:rPr>
        <w:t>+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FF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 </w:t>
      </w:r>
      <w:r>
        <w:rPr>
          <w:rFonts w:hint="eastAsia"/>
          <w:color w:val="000000"/>
          <w:sz w:val="18"/>
          <w:szCs w:val="18"/>
        </w:rPr>
        <w:t>pop():Int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!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is_empty</w:t>
      </w:r>
      <w:proofErr w:type="spellEnd"/>
      <w:r>
        <w:rPr>
          <w:rFonts w:hint="eastAsia"/>
          <w:color w:val="000000"/>
          <w:sz w:val="18"/>
          <w:szCs w:val="18"/>
        </w:rPr>
        <w:t xml:space="preserve">()){ </w:t>
      </w:r>
      <w:r>
        <w:rPr>
          <w:rFonts w:hint="eastAsia"/>
          <w:i/>
          <w:iCs/>
          <w:color w:val="808080"/>
          <w:sz w:val="18"/>
          <w:szCs w:val="18"/>
        </w:rPr>
        <w:t xml:space="preserve">//값이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안비었으면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top</w:t>
      </w:r>
      <w:proofErr w:type="spellEnd"/>
      <w:r>
        <w:rPr>
          <w:rFonts w:hint="eastAsia"/>
          <w:color w:val="000000"/>
          <w:sz w:val="18"/>
          <w:szCs w:val="18"/>
        </w:rPr>
        <w:t xml:space="preserve">--; </w:t>
      </w:r>
      <w:r>
        <w:rPr>
          <w:rFonts w:hint="eastAsia"/>
          <w:i/>
          <w:iCs/>
          <w:color w:val="808080"/>
          <w:sz w:val="18"/>
          <w:szCs w:val="18"/>
        </w:rPr>
        <w:t>//top 을 감소하고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val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temp =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i/>
          <w:iCs/>
          <w:color w:val="660E7A"/>
          <w:sz w:val="18"/>
          <w:szCs w:val="18"/>
        </w:rPr>
        <w:t>lastIndex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i/>
          <w:iCs/>
          <w:color w:val="808080"/>
          <w:sz w:val="18"/>
          <w:szCs w:val="18"/>
        </w:rPr>
        <w:t>//마지막 인덱스의 요소를 가져오고 저장한다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removeA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i/>
          <w:iCs/>
          <w:color w:val="660E7A"/>
          <w:sz w:val="18"/>
          <w:szCs w:val="18"/>
        </w:rPr>
        <w:t>lastIndex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i/>
          <w:iCs/>
          <w:color w:val="808080"/>
          <w:sz w:val="18"/>
          <w:szCs w:val="18"/>
        </w:rPr>
        <w:t>//마지막 인덱스의 값을 지우고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r>
        <w:rPr>
          <w:rFonts w:hint="eastAsia"/>
          <w:color w:val="000000"/>
          <w:sz w:val="18"/>
          <w:szCs w:val="18"/>
        </w:rPr>
        <w:t xml:space="preserve">(temp) </w:t>
      </w:r>
      <w:r>
        <w:rPr>
          <w:rFonts w:hint="eastAsia"/>
          <w:i/>
          <w:iCs/>
          <w:color w:val="808080"/>
          <w:sz w:val="18"/>
          <w:szCs w:val="18"/>
        </w:rPr>
        <w:t>//반환한다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; </w:t>
      </w:r>
      <w:r>
        <w:rPr>
          <w:rFonts w:hint="eastAsia"/>
          <w:i/>
          <w:iCs/>
          <w:color w:val="808080"/>
          <w:sz w:val="18"/>
          <w:szCs w:val="18"/>
        </w:rPr>
        <w:t>//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안비었으면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-1 을 반환한다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 </w:t>
      </w:r>
      <w:r>
        <w:rPr>
          <w:rFonts w:hint="eastAsia"/>
          <w:color w:val="000000"/>
          <w:sz w:val="18"/>
          <w:szCs w:val="18"/>
        </w:rPr>
        <w:t>peek():Int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top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i/>
          <w:iCs/>
          <w:color w:val="808080"/>
          <w:sz w:val="18"/>
          <w:szCs w:val="18"/>
        </w:rPr>
        <w:t>//마지막 인덱스의 값을 반환한다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}</w:t>
      </w:r>
    </w:p>
    <w:p w:rsidR="00701968" w:rsidRDefault="007C46B2" w:rsidP="007C46B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0172FE" w:rsidRDefault="000172FE" w:rsidP="00691C48">
      <w:pPr>
        <w:pStyle w:val="a5"/>
        <w:numPr>
          <w:ilvl w:val="0"/>
          <w:numId w:val="31"/>
        </w:numPr>
        <w:ind w:leftChars="0"/>
      </w:pPr>
    </w:p>
    <w:p w:rsidR="009D420C" w:rsidRDefault="00691C48" w:rsidP="00691C48">
      <w:pPr>
        <w:pStyle w:val="a5"/>
        <w:numPr>
          <w:ilvl w:val="0"/>
          <w:numId w:val="31"/>
        </w:numPr>
        <w:ind w:leftChars="0"/>
      </w:pPr>
      <w:bookmarkStart w:id="0" w:name="_GoBack"/>
      <w:bookmarkEnd w:id="0"/>
      <w:r>
        <w:rPr>
          <w:rFonts w:hint="eastAsia"/>
        </w:rPr>
        <w:t>실행 결과 및 검증</w:t>
      </w:r>
    </w:p>
    <w:p w:rsidR="00EF23B5" w:rsidRDefault="00EF23B5" w:rsidP="00EF23B5">
      <w:r>
        <w:rPr>
          <w:noProof/>
        </w:rPr>
        <w:drawing>
          <wp:anchor distT="0" distB="0" distL="114300" distR="114300" simplePos="0" relativeHeight="251667456" behindDoc="0" locked="0" layoutInCell="1" allowOverlap="1" wp14:anchorId="4EAEAD80">
            <wp:simplePos x="0" y="0"/>
            <wp:positionH relativeFrom="column">
              <wp:posOffset>3552825</wp:posOffset>
            </wp:positionH>
            <wp:positionV relativeFrom="paragraph">
              <wp:posOffset>118370</wp:posOffset>
            </wp:positionV>
            <wp:extent cx="2621417" cy="4972050"/>
            <wp:effectExtent l="0" t="0" r="7620" b="0"/>
            <wp:wrapThrough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17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30810</wp:posOffset>
            </wp:positionV>
            <wp:extent cx="2657475" cy="4965065"/>
            <wp:effectExtent l="0" t="0" r="0" b="6985"/>
            <wp:wrapThrough wrapText="bothSides">
              <wp:wrapPolygon edited="0">
                <wp:start x="0" y="0"/>
                <wp:lineTo x="0" y="21548"/>
                <wp:lineTo x="21368" y="21548"/>
                <wp:lineTo x="21368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B5703C" w:rsidP="00B5703C">
      <w:r>
        <w:rPr>
          <w:rFonts w:hint="eastAsia"/>
        </w:rPr>
        <w:tab/>
        <w:t>1번 경우인 수식이 올바른 경우는,</w:t>
      </w:r>
      <w:r>
        <w:t xml:space="preserve"> </w:t>
      </w:r>
      <w:r>
        <w:rPr>
          <w:rFonts w:hint="eastAsia"/>
        </w:rPr>
        <w:t xml:space="preserve">정상적으로 </w:t>
      </w:r>
      <w:proofErr w:type="spellStart"/>
      <w:r>
        <w:rPr>
          <w:rFonts w:hint="eastAsia"/>
        </w:rPr>
        <w:t>후위식</w:t>
      </w:r>
      <w:proofErr w:type="spellEnd"/>
      <w:r>
        <w:rPr>
          <w:rFonts w:hint="eastAsia"/>
        </w:rPr>
        <w:t xml:space="preserve"> 변환 및 평가가 이루어진다.</w:t>
      </w:r>
    </w:p>
    <w:p w:rsidR="00B5703C" w:rsidRDefault="00B5703C" w:rsidP="00B5703C">
      <w:pPr>
        <w:rPr>
          <w:rFonts w:hint="eastAsia"/>
        </w:rPr>
      </w:pPr>
      <w:r>
        <w:tab/>
        <w:t>2</w:t>
      </w:r>
      <w:r>
        <w:rPr>
          <w:rFonts w:hint="eastAsia"/>
        </w:rPr>
        <w:t>번 경우인 수식이 올바르지 않는 경우는,</w:t>
      </w:r>
      <w:r>
        <w:t xml:space="preserve"> </w:t>
      </w:r>
      <w:r>
        <w:rPr>
          <w:rFonts w:hint="eastAsia"/>
        </w:rPr>
        <w:t>식이 올바르지 않다는 에러 메시지를 보여줌을 알 수 있다.</w:t>
      </w:r>
    </w:p>
    <w:p w:rsidR="00EF23B5" w:rsidRDefault="00EF23B5" w:rsidP="00EF23B5">
      <w:pPr>
        <w:rPr>
          <w:rFonts w:hint="eastAsia"/>
        </w:rPr>
      </w:pPr>
    </w:p>
    <w:p w:rsidR="00691C48" w:rsidRDefault="00B5703C" w:rsidP="00691C48">
      <w:pPr>
        <w:pStyle w:val="a5"/>
        <w:ind w:leftChars="0" w:left="7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90950</wp:posOffset>
            </wp:positionH>
            <wp:positionV relativeFrom="paragraph">
              <wp:posOffset>13335</wp:posOffset>
            </wp:positionV>
            <wp:extent cx="2545080" cy="4800600"/>
            <wp:effectExtent l="0" t="0" r="7620" b="0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3B5">
        <w:rPr>
          <w:noProof/>
        </w:rPr>
        <w:drawing>
          <wp:inline distT="0" distB="0" distL="0" distR="0">
            <wp:extent cx="2650989" cy="49720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07" cy="50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48" w:rsidRDefault="00691C48" w:rsidP="00691C48">
      <w:pPr>
        <w:pStyle w:val="a5"/>
        <w:ind w:leftChars="0" w:left="720"/>
      </w:pPr>
    </w:p>
    <w:p w:rsidR="00EF23B5" w:rsidRDefault="00EF23B5" w:rsidP="00691C48">
      <w:pPr>
        <w:pStyle w:val="a5"/>
        <w:ind w:leftChars="0" w:left="720"/>
      </w:pPr>
    </w:p>
    <w:p w:rsidR="00EF23B5" w:rsidRDefault="00B5703C" w:rsidP="00691C48">
      <w:pPr>
        <w:pStyle w:val="a5"/>
        <w:ind w:leftChars="0" w:left="720"/>
      </w:pPr>
      <w:r>
        <w:rPr>
          <w:rFonts w:hint="eastAsia"/>
        </w:rPr>
        <w:t>3번 경우인 괄호쌍이 올바르고 수식이 올바른 경우엔,</w:t>
      </w:r>
      <w:r>
        <w:t xml:space="preserve"> </w:t>
      </w:r>
      <w:r>
        <w:rPr>
          <w:rFonts w:hint="eastAsia"/>
        </w:rPr>
        <w:t xml:space="preserve">정상적으로 </w:t>
      </w:r>
      <w:proofErr w:type="spellStart"/>
      <w:r>
        <w:rPr>
          <w:rFonts w:hint="eastAsia"/>
        </w:rPr>
        <w:t>후위식</w:t>
      </w:r>
      <w:proofErr w:type="spellEnd"/>
      <w:r>
        <w:rPr>
          <w:rFonts w:hint="eastAsia"/>
        </w:rPr>
        <w:t xml:space="preserve"> 변환 및 평가가 이루어진다.</w:t>
      </w:r>
    </w:p>
    <w:p w:rsidR="00B5703C" w:rsidRDefault="00B5703C" w:rsidP="00691C48">
      <w:pPr>
        <w:pStyle w:val="a5"/>
        <w:ind w:leftChars="0" w:left="720"/>
        <w:rPr>
          <w:rFonts w:hint="eastAsia"/>
        </w:rPr>
      </w:pPr>
      <w:r>
        <w:rPr>
          <w:rFonts w:hint="eastAsia"/>
        </w:rPr>
        <w:t>4번 경우인 괄호쌍이 올바르고 수식이 올바르지 않은 경우,</w:t>
      </w:r>
      <w:r>
        <w:t xml:space="preserve"> </w:t>
      </w:r>
      <w:r>
        <w:rPr>
          <w:rFonts w:hint="eastAsia"/>
        </w:rPr>
        <w:t>식이 올바르지 않다는 에러가 출력된다.</w:t>
      </w:r>
    </w:p>
    <w:p w:rsidR="00B5703C" w:rsidRDefault="00B5703C" w:rsidP="00EF23B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4B8304" wp14:editId="66EE0AF7">
            <wp:simplePos x="0" y="0"/>
            <wp:positionH relativeFrom="column">
              <wp:posOffset>3486150</wp:posOffset>
            </wp:positionH>
            <wp:positionV relativeFrom="paragraph">
              <wp:posOffset>9525</wp:posOffset>
            </wp:positionV>
            <wp:extent cx="2628900" cy="4996180"/>
            <wp:effectExtent l="0" t="0" r="0" b="0"/>
            <wp:wrapThrough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5DD8E3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2590165" cy="4962525"/>
            <wp:effectExtent l="0" t="0" r="635" b="9525"/>
            <wp:wrapThrough wrapText="bothSides">
              <wp:wrapPolygon edited="0">
                <wp:start x="0" y="0"/>
                <wp:lineTo x="0" y="21559"/>
                <wp:lineTo x="21446" y="21559"/>
                <wp:lineTo x="21446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3B5">
        <w:rPr>
          <w:noProof/>
        </w:rPr>
        <w:t xml:space="preserve"> </w:t>
      </w:r>
    </w:p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B5703C">
      <w:pPr>
        <w:ind w:firstLineChars="200" w:firstLine="400"/>
      </w:pPr>
      <w:r>
        <w:t>5</w:t>
      </w:r>
      <w:r>
        <w:rPr>
          <w:rFonts w:hint="eastAsia"/>
        </w:rPr>
        <w:t>번 경우인 괄호쌍이 올바르지 않고 수식이 올바른 경우엔,</w:t>
      </w:r>
      <w:r>
        <w:t xml:space="preserve"> </w:t>
      </w:r>
      <w:r>
        <w:rPr>
          <w:rFonts w:hint="eastAsia"/>
        </w:rPr>
        <w:t>괄호가 올바르지 않다는 에러 메시지가 출력된다</w:t>
      </w:r>
      <w:r>
        <w:t>.</w:t>
      </w:r>
    </w:p>
    <w:p w:rsidR="005644C7" w:rsidRDefault="00B5703C" w:rsidP="005644C7">
      <w:pPr>
        <w:widowControl/>
        <w:wordWrap/>
        <w:autoSpaceDE/>
        <w:autoSpaceDN/>
        <w:ind w:left="800" w:hangingChars="400" w:hanging="800"/>
      </w:pPr>
      <w:r>
        <w:rPr>
          <w:rFonts w:hint="eastAsia"/>
        </w:rPr>
        <w:t xml:space="preserve"> </w:t>
      </w:r>
      <w:r>
        <w:t xml:space="preserve">   6</w:t>
      </w:r>
      <w:r>
        <w:rPr>
          <w:rFonts w:hint="eastAsia"/>
        </w:rPr>
        <w:t>번 경우인 괄호쌍이 올바르지 않고 수식이 올바르지 않는 경우엔,</w:t>
      </w:r>
      <w:r>
        <w:t xml:space="preserve"> </w:t>
      </w:r>
      <w:r>
        <w:rPr>
          <w:rFonts w:hint="eastAsia"/>
        </w:rPr>
        <w:t>식이 올바르지 않다는 에러</w:t>
      </w:r>
      <w:r w:rsidR="005644C7">
        <w:rPr>
          <w:rFonts w:hint="eastAsia"/>
        </w:rPr>
        <w:t xml:space="preserve"> </w:t>
      </w:r>
      <w:r>
        <w:rPr>
          <w:rFonts w:hint="eastAsia"/>
        </w:rPr>
        <w:t>메세지가 출력된다.</w:t>
      </w:r>
    </w:p>
    <w:p w:rsidR="005644C7" w:rsidRDefault="005644C7" w:rsidP="005644C7">
      <w:pPr>
        <w:widowControl/>
        <w:wordWrap/>
        <w:autoSpaceDE/>
        <w:autoSpaceDN/>
      </w:pPr>
    </w:p>
    <w:p w:rsidR="005644C7" w:rsidRDefault="005644C7" w:rsidP="005644C7">
      <w:pPr>
        <w:widowControl/>
        <w:wordWrap/>
        <w:autoSpaceDE/>
        <w:autoSpaceDN/>
        <w:rPr>
          <w:rFonts w:hint="eastAsia"/>
        </w:rPr>
      </w:pPr>
      <w:r>
        <w:t xml:space="preserve">   1</w:t>
      </w:r>
      <w:r>
        <w:rPr>
          <w:rFonts w:hint="eastAsia"/>
        </w:rPr>
        <w:t xml:space="preserve"> ~</w:t>
      </w:r>
      <w:r>
        <w:t xml:space="preserve"> 6 </w:t>
      </w:r>
      <w:r>
        <w:rPr>
          <w:rFonts w:hint="eastAsia"/>
        </w:rPr>
        <w:t>번 경우를 보면서,</w:t>
      </w:r>
      <w:r>
        <w:t xml:space="preserve"> </w:t>
      </w:r>
      <w:r>
        <w:rPr>
          <w:rFonts w:hint="eastAsia"/>
        </w:rPr>
        <w:t>올바르지 않았을 때 작동이 되는 경우는 없고,</w:t>
      </w:r>
      <w:r>
        <w:t xml:space="preserve"> </w:t>
      </w:r>
      <w:r>
        <w:rPr>
          <w:rFonts w:hint="eastAsia"/>
        </w:rPr>
        <w:t>올바른 경우에서 작동이 안되는 결과는 존재하지 않았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상적으로 알고리즘이 </w:t>
      </w:r>
      <w:proofErr w:type="spellStart"/>
      <w:r>
        <w:rPr>
          <w:rFonts w:hint="eastAsia"/>
        </w:rPr>
        <w:t>구현됬음을</w:t>
      </w:r>
      <w:proofErr w:type="spellEnd"/>
      <w:r>
        <w:rPr>
          <w:rFonts w:hint="eastAsia"/>
        </w:rPr>
        <w:t xml:space="preserve"> 보여준다.</w:t>
      </w:r>
    </w:p>
    <w:p w:rsidR="005644C7" w:rsidRDefault="005644C7">
      <w:pPr>
        <w:widowControl/>
        <w:wordWrap/>
        <w:autoSpaceDE/>
        <w:autoSpaceDN/>
      </w:pPr>
      <w:r>
        <w:br w:type="page"/>
      </w:r>
    </w:p>
    <w:p w:rsidR="00691C48" w:rsidRDefault="00691C48" w:rsidP="005644C7">
      <w:pPr>
        <w:rPr>
          <w:rFonts w:hint="eastAsia"/>
        </w:rPr>
      </w:pPr>
    </w:p>
    <w:p w:rsidR="00701968" w:rsidRDefault="00691C48" w:rsidP="00691C48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의견</w:t>
      </w:r>
    </w:p>
    <w:p w:rsidR="009D420C" w:rsidRDefault="00701968" w:rsidP="009D420C">
      <w:pPr>
        <w:pStyle w:val="a5"/>
        <w:ind w:leftChars="0" w:left="760"/>
      </w:pPr>
      <w:r>
        <w:rPr>
          <w:rFonts w:hint="eastAsia"/>
        </w:rPr>
        <w:t xml:space="preserve">신생 언어인 </w:t>
      </w:r>
      <w:proofErr w:type="gramStart"/>
      <w:r>
        <w:t xml:space="preserve">Kotlin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공부하기 위한 목적으로 소스를 짜서 아직 내가 봐도 미흡한 소스인 것 같다.</w:t>
      </w:r>
    </w:p>
    <w:p w:rsidR="00701968" w:rsidRDefault="00701968" w:rsidP="009D420C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S</w:t>
      </w:r>
      <w:r>
        <w:t xml:space="preserve">trong </w:t>
      </w:r>
      <w:proofErr w:type="gramStart"/>
      <w:r>
        <w:t xml:space="preserve">type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언어가 아니기 때문에,</w:t>
      </w:r>
      <w:r>
        <w:t xml:space="preserve"> </w:t>
      </w:r>
      <w:r>
        <w:rPr>
          <w:rFonts w:hint="eastAsia"/>
        </w:rPr>
        <w:t>변수 선언이 비교적 쉬웠지만 역효과로 변수의 타입을 까먹을 때도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에서 지원하는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 xml:space="preserve">로 보다 간편하게 동적 </w:t>
      </w:r>
      <w:proofErr w:type="gramStart"/>
      <w:r>
        <w:t xml:space="preserve">Stack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할수</w:t>
      </w:r>
      <w:proofErr w:type="spellEnd"/>
      <w:r>
        <w:rPr>
          <w:rFonts w:hint="eastAsia"/>
        </w:rPr>
        <w:t xml:space="preserve"> 있었다.</w:t>
      </w:r>
      <w:r>
        <w:t xml:space="preserve"> </w:t>
      </w:r>
    </w:p>
    <w:p w:rsidR="00701968" w:rsidRDefault="00701968" w:rsidP="009D420C">
      <w:pPr>
        <w:pStyle w:val="a5"/>
        <w:ind w:leftChars="0" w:left="760"/>
      </w:pPr>
      <w:r>
        <w:rPr>
          <w:rFonts w:hint="eastAsia"/>
        </w:rPr>
        <w:t xml:space="preserve">자바로 컴파일 </w:t>
      </w:r>
      <w:proofErr w:type="spellStart"/>
      <w:r>
        <w:rPr>
          <w:rFonts w:hint="eastAsia"/>
        </w:rPr>
        <w:t>했을때와</w:t>
      </w:r>
      <w:proofErr w:type="spellEnd"/>
      <w:r>
        <w:rPr>
          <w:rFonts w:hint="eastAsia"/>
        </w:rPr>
        <w:t xml:space="preserve"> K</w:t>
      </w:r>
      <w:r>
        <w:t xml:space="preserve">otlin </w:t>
      </w:r>
      <w:r>
        <w:rPr>
          <w:rFonts w:hint="eastAsia"/>
        </w:rPr>
        <w:t>으로 컴파일 했을 때 속도차이가 얼마나 나나 궁금해서검색을 해봤는데,</w:t>
      </w:r>
      <w:r>
        <w:t xml:space="preserve"> </w:t>
      </w:r>
      <w:r>
        <w:rPr>
          <w:rFonts w:hint="eastAsia"/>
        </w:rPr>
        <w:t>속도는 비슷하다고 했다.</w:t>
      </w:r>
      <w:r>
        <w:t xml:space="preserve"> </w:t>
      </w:r>
      <w:r>
        <w:rPr>
          <w:rFonts w:hint="eastAsia"/>
        </w:rPr>
        <w:t>K</w:t>
      </w:r>
      <w:r>
        <w:t xml:space="preserve">otlin </w:t>
      </w:r>
      <w:r>
        <w:rPr>
          <w:rFonts w:hint="eastAsia"/>
        </w:rPr>
        <w:t xml:space="preserve">이 애초에 긴 </w:t>
      </w:r>
      <w:r>
        <w:t xml:space="preserve">java </w:t>
      </w:r>
      <w:r>
        <w:rPr>
          <w:rFonts w:hint="eastAsia"/>
        </w:rPr>
        <w:t xml:space="preserve">문법을 대체하기 위한 </w:t>
      </w:r>
      <w:proofErr w:type="gramStart"/>
      <w:r>
        <w:t xml:space="preserve">( </w:t>
      </w:r>
      <w:r>
        <w:rPr>
          <w:rFonts w:hint="eastAsia"/>
        </w:rPr>
        <w:t>사실</w:t>
      </w:r>
      <w:proofErr w:type="gramEnd"/>
      <w:r>
        <w:rPr>
          <w:rFonts w:hint="eastAsia"/>
        </w:rPr>
        <w:t xml:space="preserve"> 오라클과 구글의 분쟁 때문이 더 맞는 </w:t>
      </w:r>
      <w:proofErr w:type="spellStart"/>
      <w:r>
        <w:rPr>
          <w:rFonts w:hint="eastAsia"/>
        </w:rPr>
        <w:t>표현인거</w:t>
      </w:r>
      <w:proofErr w:type="spellEnd"/>
      <w:r>
        <w:rPr>
          <w:rFonts w:hint="eastAsia"/>
        </w:rPr>
        <w:t xml:space="preserve"> 같긴 하지만.</w:t>
      </w:r>
      <w:r>
        <w:t xml:space="preserve">. ) </w:t>
      </w:r>
      <w:r>
        <w:rPr>
          <w:rFonts w:hint="eastAsia"/>
        </w:rPr>
        <w:t>목적으로 개발되었는데,</w:t>
      </w:r>
      <w:r>
        <w:t xml:space="preserve"> </w:t>
      </w:r>
      <w:r>
        <w:rPr>
          <w:rFonts w:hint="eastAsia"/>
        </w:rPr>
        <w:t xml:space="preserve">컴파일 속도가 </w:t>
      </w:r>
      <w:proofErr w:type="spellStart"/>
      <w:r>
        <w:rPr>
          <w:rFonts w:hint="eastAsia"/>
        </w:rPr>
        <w:t>비슷하다는것에</w:t>
      </w:r>
      <w:proofErr w:type="spellEnd"/>
      <w:r>
        <w:rPr>
          <w:rFonts w:hint="eastAsia"/>
        </w:rPr>
        <w:t xml:space="preserve"> 놀라 찾아보니,</w:t>
      </w:r>
      <w:r>
        <w:t xml:space="preserve"> </w:t>
      </w:r>
      <w:r>
        <w:rPr>
          <w:rFonts w:hint="eastAsia"/>
        </w:rPr>
        <w:t xml:space="preserve">자바의 컴파일 속도가 미친듯이 </w:t>
      </w:r>
      <w:proofErr w:type="spellStart"/>
      <w:r>
        <w:rPr>
          <w:rFonts w:hint="eastAsia"/>
        </w:rPr>
        <w:t>빠른것이라고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하였다.</w:t>
      </w:r>
      <w:r>
        <w:t>.</w:t>
      </w:r>
      <w:proofErr w:type="gramEnd"/>
      <w:r>
        <w:t xml:space="preserve"> </w:t>
      </w:r>
      <w:r>
        <w:rPr>
          <w:rFonts w:hint="eastAsia"/>
        </w:rPr>
        <w:t>참으로 허무하였다.</w:t>
      </w:r>
    </w:p>
    <w:p w:rsidR="00701968" w:rsidRDefault="00701968" w:rsidP="009D420C">
      <w:pPr>
        <w:pStyle w:val="a5"/>
        <w:ind w:leftChars="0" w:left="760"/>
      </w:pPr>
    </w:p>
    <w:p w:rsidR="00C53841" w:rsidRDefault="00701968" w:rsidP="00C53841">
      <w:pPr>
        <w:pStyle w:val="a5"/>
        <w:ind w:leftChars="0" w:left="760"/>
      </w:pPr>
      <w:r>
        <w:rPr>
          <w:rFonts w:hint="eastAsia"/>
        </w:rPr>
        <w:t>절차지향 언어도 좋지만,</w:t>
      </w:r>
      <w:r>
        <w:t xml:space="preserve"> </w:t>
      </w:r>
      <w:r>
        <w:rPr>
          <w:rFonts w:hint="eastAsia"/>
        </w:rPr>
        <w:t>여러가지 스택을 생성하고,</w:t>
      </w:r>
      <w:r>
        <w:t xml:space="preserve"> </w:t>
      </w:r>
      <w:r>
        <w:rPr>
          <w:rFonts w:hint="eastAsia"/>
        </w:rPr>
        <w:t>메소드를 묶고 기타 편한 작업을 하기 위해선 개인적인 생각이지만,</w:t>
      </w:r>
      <w:r>
        <w:t xml:space="preserve"> </w:t>
      </w:r>
      <w:r>
        <w:rPr>
          <w:rFonts w:hint="eastAsia"/>
        </w:rPr>
        <w:t>객체 지향 언어가 조금 더 쉽게 구현이 가능하다 생각된다.</w:t>
      </w:r>
      <w:r>
        <w:t xml:space="preserve"> </w:t>
      </w:r>
      <w:r>
        <w:rPr>
          <w:rFonts w:hint="eastAsia"/>
        </w:rPr>
        <w:t xml:space="preserve">다만 속도는 </w:t>
      </w:r>
      <w:proofErr w:type="spellStart"/>
      <w:r>
        <w:rPr>
          <w:rFonts w:hint="eastAsia"/>
        </w:rPr>
        <w:t>보장할수</w:t>
      </w:r>
      <w:proofErr w:type="spellEnd"/>
      <w:r>
        <w:rPr>
          <w:rFonts w:hint="eastAsia"/>
        </w:rPr>
        <w:t xml:space="preserve"> 없는 문제가 있긴 하지만</w:t>
      </w:r>
      <w:r>
        <w:t xml:space="preserve"> </w:t>
      </w:r>
      <w:proofErr w:type="gramStart"/>
      <w:r>
        <w:rPr>
          <w:rFonts w:hint="eastAsia"/>
        </w:rPr>
        <w:t>말이다.</w:t>
      </w:r>
      <w:r>
        <w:t>.</w:t>
      </w:r>
      <w:proofErr w:type="gramEnd"/>
    </w:p>
    <w:p w:rsidR="00C53841" w:rsidRDefault="00C53841" w:rsidP="00C53841">
      <w:pPr>
        <w:pStyle w:val="a5"/>
        <w:ind w:leftChars="0" w:left="760"/>
      </w:pPr>
    </w:p>
    <w:p w:rsidR="00C53841" w:rsidRDefault="00C53841" w:rsidP="00C53841">
      <w:pPr>
        <w:pStyle w:val="a5"/>
        <w:ind w:leftChars="0" w:left="760"/>
      </w:pPr>
      <w:r>
        <w:rPr>
          <w:rFonts w:hint="eastAsia"/>
        </w:rPr>
        <w:t xml:space="preserve">여담으로 제작한 소스 전체 코드는 </w:t>
      </w:r>
      <w:hyperlink r:id="rId14" w:history="1">
        <w:r>
          <w:rPr>
            <w:rStyle w:val="a8"/>
          </w:rPr>
          <w:t>https://github.com/wookoo/InfixNotation</w:t>
        </w:r>
      </w:hyperlink>
      <w:r>
        <w:t xml:space="preserve"> </w:t>
      </w:r>
      <w:r>
        <w:rPr>
          <w:rFonts w:hint="eastAsia"/>
        </w:rPr>
        <w:t xml:space="preserve">에서 </w:t>
      </w:r>
      <w:proofErr w:type="gramStart"/>
      <w:r>
        <w:rPr>
          <w:rFonts w:hint="eastAsia"/>
        </w:rPr>
        <w:t>확인 하실</w:t>
      </w:r>
      <w:proofErr w:type="gramEnd"/>
      <w:r>
        <w:rPr>
          <w:rFonts w:hint="eastAsia"/>
        </w:rPr>
        <w:t xml:space="preserve"> 수 있습니다.</w:t>
      </w:r>
    </w:p>
    <w:p w:rsidR="00C53841" w:rsidRDefault="00C53841" w:rsidP="00C53841">
      <w:pPr>
        <w:pStyle w:val="a5"/>
        <w:ind w:leftChars="0" w:left="760"/>
      </w:pPr>
      <w:r>
        <w:rPr>
          <w:rFonts w:hint="eastAsia"/>
        </w:rPr>
        <w:t xml:space="preserve">아래의 </w:t>
      </w:r>
      <w:proofErr w:type="gramStart"/>
      <w:r>
        <w:t xml:space="preserve">QR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스캔하시면 위의 링크로 이동됩니다.</w:t>
      </w:r>
    </w:p>
    <w:p w:rsidR="00C53841" w:rsidRDefault="00C53841" w:rsidP="00C53841">
      <w:pPr>
        <w:pStyle w:val="a5"/>
        <w:ind w:leftChars="0" w:left="7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05EEEAD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1533525" cy="1414250"/>
            <wp:effectExtent l="0" t="0" r="0" b="0"/>
            <wp:wrapThrough wrapText="bothSides">
              <wp:wrapPolygon edited="0">
                <wp:start x="0" y="0"/>
                <wp:lineTo x="0" y="21241"/>
                <wp:lineTo x="21198" y="21241"/>
                <wp:lineTo x="21198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C53841" w:rsidRDefault="00C53841" w:rsidP="00C53841">
      <w:pPr>
        <w:rPr>
          <w:rFonts w:hint="eastAsia"/>
        </w:rPr>
      </w:pPr>
    </w:p>
    <w:p w:rsidR="00C53841" w:rsidRDefault="00C53841" w:rsidP="00C53841">
      <w:pPr>
        <w:pStyle w:val="a5"/>
        <w:ind w:leftChars="0" w:left="760"/>
        <w:rPr>
          <w:rFonts w:hint="eastAsia"/>
        </w:rPr>
      </w:pPr>
      <w:proofErr w:type="gramStart"/>
      <w:r>
        <w:t xml:space="preserve">&lt;&lt; </w:t>
      </w:r>
      <w:r>
        <w:rPr>
          <w:rFonts w:hint="eastAsia"/>
        </w:rPr>
        <w:t>원본</w:t>
      </w:r>
      <w:proofErr w:type="gramEnd"/>
      <w:r>
        <w:rPr>
          <w:rFonts w:hint="eastAsia"/>
        </w:rPr>
        <w:t xml:space="preserve"> 소스 및 프로젝트로 이동하는 </w:t>
      </w:r>
      <w:r>
        <w:t xml:space="preserve">QR </w:t>
      </w:r>
      <w:r>
        <w:rPr>
          <w:rFonts w:hint="eastAsia"/>
        </w:rPr>
        <w:t>코드</w:t>
      </w:r>
    </w:p>
    <w:p w:rsidR="00C53841" w:rsidRDefault="00C53841" w:rsidP="00C53841">
      <w:pPr>
        <w:pStyle w:val="a5"/>
        <w:ind w:leftChars="0" w:left="760"/>
      </w:pPr>
    </w:p>
    <w:p w:rsidR="00C53841" w:rsidRDefault="00C53841" w:rsidP="00C53841">
      <w:pPr>
        <w:pStyle w:val="a5"/>
        <w:ind w:leftChars="0" w:left="760"/>
        <w:rPr>
          <w:rFonts w:hint="eastAsia"/>
        </w:rPr>
      </w:pPr>
    </w:p>
    <w:p w:rsidR="00C53841" w:rsidRDefault="00C53841" w:rsidP="00C53841">
      <w:pPr>
        <w:pStyle w:val="a5"/>
        <w:ind w:leftChars="0" w:left="7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A66DB6">
            <wp:simplePos x="0" y="0"/>
            <wp:positionH relativeFrom="column">
              <wp:posOffset>4381500</wp:posOffset>
            </wp:positionH>
            <wp:positionV relativeFrom="paragraph">
              <wp:posOffset>434975</wp:posOffset>
            </wp:positionV>
            <wp:extent cx="1514475" cy="1414620"/>
            <wp:effectExtent l="0" t="0" r="0" b="0"/>
            <wp:wrapThrough wrapText="bothSides">
              <wp:wrapPolygon edited="0">
                <wp:start x="0" y="0"/>
                <wp:lineTo x="0" y="21241"/>
                <wp:lineTo x="21192" y="21241"/>
                <wp:lineTo x="21192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어플리케이션은 </w:t>
      </w:r>
      <w:hyperlink r:id="rId17" w:history="1">
        <w:r>
          <w:rPr>
            <w:rStyle w:val="a8"/>
          </w:rPr>
          <w:t>https://play.google.com/store/apps/details?id=am.ze.wookoo.infixnotation</w:t>
        </w:r>
      </w:hyperlink>
      <w:r>
        <w:t xml:space="preserve"> </w:t>
      </w:r>
      <w:r>
        <w:rPr>
          <w:rFonts w:hint="eastAsia"/>
        </w:rPr>
        <w:t xml:space="preserve">에서 </w:t>
      </w:r>
      <w:proofErr w:type="gramStart"/>
      <w:r>
        <w:rPr>
          <w:rFonts w:hint="eastAsia"/>
        </w:rPr>
        <w:t>확인 하실</w:t>
      </w:r>
      <w:proofErr w:type="gramEnd"/>
      <w:r>
        <w:rPr>
          <w:rFonts w:hint="eastAsia"/>
        </w:rPr>
        <w:t xml:space="preserve"> 수 있습니다.</w:t>
      </w:r>
    </w:p>
    <w:p w:rsidR="00C53841" w:rsidRDefault="00C53841" w:rsidP="00C53841">
      <w:pPr>
        <w:pStyle w:val="a5"/>
        <w:ind w:leftChars="0" w:left="760"/>
      </w:pPr>
      <w:r>
        <w:rPr>
          <w:rFonts w:hint="eastAsia"/>
        </w:rPr>
        <w:t xml:space="preserve">아래의 </w:t>
      </w:r>
      <w:proofErr w:type="gramStart"/>
      <w:r>
        <w:t xml:space="preserve">QR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스캔하시면 위의 링크로 이동됩니다.</w:t>
      </w:r>
    </w:p>
    <w:p w:rsidR="00C53841" w:rsidRDefault="00C53841" w:rsidP="00C53841">
      <w:pPr>
        <w:pStyle w:val="a5"/>
        <w:ind w:leftChars="0" w:left="760"/>
      </w:pPr>
    </w:p>
    <w:p w:rsidR="00C53841" w:rsidRPr="00524D3D" w:rsidRDefault="00513662" w:rsidP="00513662">
      <w:pPr>
        <w:ind w:firstLineChars="1400" w:firstLine="2800"/>
        <w:rPr>
          <w:rFonts w:hint="eastAsia"/>
        </w:rPr>
      </w:pPr>
      <w:r>
        <w:rPr>
          <w:rFonts w:hint="eastAsia"/>
        </w:rPr>
        <w:t xml:space="preserve">플레이스토어에서 확인하는 </w:t>
      </w:r>
      <w:r>
        <w:t xml:space="preserve">QR </w:t>
      </w:r>
      <w:proofErr w:type="gramStart"/>
      <w:r>
        <w:rPr>
          <w:rFonts w:hint="eastAsia"/>
        </w:rPr>
        <w:t>코드</w:t>
      </w:r>
      <w:r w:rsidR="00C53841">
        <w:rPr>
          <w:rFonts w:hint="eastAsia"/>
        </w:rPr>
        <w:t xml:space="preserve"> </w:t>
      </w:r>
      <w:r w:rsidR="00C53841">
        <w:t>&gt;</w:t>
      </w:r>
      <w:proofErr w:type="gramEnd"/>
      <w:r w:rsidR="00C53841">
        <w:t>&gt;</w:t>
      </w:r>
    </w:p>
    <w:sectPr w:rsidR="00C53841" w:rsidRPr="00524D3D" w:rsidSect="00D07D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B82" w:rsidRDefault="00A90B82" w:rsidP="00C55612">
      <w:pPr>
        <w:spacing w:after="0" w:line="240" w:lineRule="auto"/>
      </w:pPr>
      <w:r>
        <w:separator/>
      </w:r>
    </w:p>
  </w:endnote>
  <w:endnote w:type="continuationSeparator" w:id="0">
    <w:p w:rsidR="00A90B82" w:rsidRDefault="00A90B82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68" w:rsidRDefault="007019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68" w:rsidRDefault="0070196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68" w:rsidRDefault="007019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B82" w:rsidRDefault="00A90B82" w:rsidP="00C55612">
      <w:pPr>
        <w:spacing w:after="0" w:line="240" w:lineRule="auto"/>
      </w:pPr>
      <w:r>
        <w:separator/>
      </w:r>
    </w:p>
  </w:footnote>
  <w:footnote w:type="continuationSeparator" w:id="0">
    <w:p w:rsidR="00A90B82" w:rsidRDefault="00A90B82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68" w:rsidRDefault="007019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68" w:rsidRDefault="00701968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68" w:rsidRDefault="007019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731FC"/>
    <w:multiLevelType w:val="hybridMultilevel"/>
    <w:tmpl w:val="49B61E00"/>
    <w:lvl w:ilvl="0" w:tplc="7E74B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B2A7A"/>
    <w:multiLevelType w:val="hybridMultilevel"/>
    <w:tmpl w:val="28F0CD98"/>
    <w:lvl w:ilvl="0" w:tplc="45F6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279BB"/>
    <w:multiLevelType w:val="multilevel"/>
    <w:tmpl w:val="B8D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A092D"/>
    <w:multiLevelType w:val="multilevel"/>
    <w:tmpl w:val="5C0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E73C8"/>
    <w:multiLevelType w:val="hybridMultilevel"/>
    <w:tmpl w:val="77D81DCA"/>
    <w:lvl w:ilvl="0" w:tplc="95543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BB0C5C"/>
    <w:multiLevelType w:val="hybridMultilevel"/>
    <w:tmpl w:val="BEAE959E"/>
    <w:lvl w:ilvl="0" w:tplc="A7862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1D5DDF"/>
    <w:multiLevelType w:val="hybridMultilevel"/>
    <w:tmpl w:val="24321386"/>
    <w:lvl w:ilvl="0" w:tplc="E020B6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25313D4"/>
    <w:multiLevelType w:val="hybridMultilevel"/>
    <w:tmpl w:val="A19C4D12"/>
    <w:lvl w:ilvl="0" w:tplc="8DD6F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E24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B0D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BBE6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plc="30E05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CA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A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2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317"/>
    <w:multiLevelType w:val="hybridMultilevel"/>
    <w:tmpl w:val="AF8C3B3A"/>
    <w:lvl w:ilvl="0" w:tplc="4CDA9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313098"/>
    <w:multiLevelType w:val="hybridMultilevel"/>
    <w:tmpl w:val="FDE4A252"/>
    <w:lvl w:ilvl="0" w:tplc="C6842F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402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E05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A6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42E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015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AE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45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62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D82AA7"/>
    <w:multiLevelType w:val="hybridMultilevel"/>
    <w:tmpl w:val="A2F4E33A"/>
    <w:lvl w:ilvl="0" w:tplc="F1FC13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35E287E"/>
    <w:multiLevelType w:val="hybridMultilevel"/>
    <w:tmpl w:val="F9247E3E"/>
    <w:lvl w:ilvl="0" w:tplc="0D26E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A66501"/>
    <w:multiLevelType w:val="multilevel"/>
    <w:tmpl w:val="09E0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E0D57"/>
    <w:multiLevelType w:val="multilevel"/>
    <w:tmpl w:val="D840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F75F35"/>
    <w:multiLevelType w:val="hybridMultilevel"/>
    <w:tmpl w:val="87381866"/>
    <w:lvl w:ilvl="0" w:tplc="633C7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4C51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A805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8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B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2F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25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6B0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6D6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9A44F0"/>
    <w:multiLevelType w:val="hybridMultilevel"/>
    <w:tmpl w:val="5D3641CE"/>
    <w:lvl w:ilvl="0" w:tplc="2DEC0D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5E650BBF"/>
    <w:multiLevelType w:val="hybridMultilevel"/>
    <w:tmpl w:val="2B42F6E2"/>
    <w:lvl w:ilvl="0" w:tplc="A54A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DF269C"/>
    <w:multiLevelType w:val="multilevel"/>
    <w:tmpl w:val="C4C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2115191"/>
    <w:multiLevelType w:val="hybridMultilevel"/>
    <w:tmpl w:val="1DA6AD0E"/>
    <w:lvl w:ilvl="0" w:tplc="627CC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FC7627"/>
    <w:multiLevelType w:val="hybridMultilevel"/>
    <w:tmpl w:val="7DC8EE86"/>
    <w:lvl w:ilvl="0" w:tplc="0B52A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3"/>
  </w:num>
  <w:num w:numId="3">
    <w:abstractNumId w:val="27"/>
  </w:num>
  <w:num w:numId="4">
    <w:abstractNumId w:val="14"/>
  </w:num>
  <w:num w:numId="5">
    <w:abstractNumId w:val="12"/>
  </w:num>
  <w:num w:numId="6">
    <w:abstractNumId w:val="7"/>
  </w:num>
  <w:num w:numId="7">
    <w:abstractNumId w:val="33"/>
  </w:num>
  <w:num w:numId="8">
    <w:abstractNumId w:val="15"/>
  </w:num>
  <w:num w:numId="9">
    <w:abstractNumId w:val="31"/>
  </w:num>
  <w:num w:numId="10">
    <w:abstractNumId w:val="0"/>
  </w:num>
  <w:num w:numId="11">
    <w:abstractNumId w:val="22"/>
  </w:num>
  <w:num w:numId="12">
    <w:abstractNumId w:val="16"/>
  </w:num>
  <w:num w:numId="13">
    <w:abstractNumId w:val="29"/>
  </w:num>
  <w:num w:numId="14">
    <w:abstractNumId w:val="24"/>
  </w:num>
  <w:num w:numId="15">
    <w:abstractNumId w:val="19"/>
  </w:num>
  <w:num w:numId="16">
    <w:abstractNumId w:val="9"/>
  </w:num>
  <w:num w:numId="17">
    <w:abstractNumId w:val="30"/>
  </w:num>
  <w:num w:numId="18">
    <w:abstractNumId w:val="18"/>
  </w:num>
  <w:num w:numId="19">
    <w:abstractNumId w:val="2"/>
  </w:num>
  <w:num w:numId="20">
    <w:abstractNumId w:val="32"/>
  </w:num>
  <w:num w:numId="21">
    <w:abstractNumId w:val="8"/>
  </w:num>
  <w:num w:numId="22">
    <w:abstractNumId w:val="6"/>
  </w:num>
  <w:num w:numId="23">
    <w:abstractNumId w:val="5"/>
  </w:num>
  <w:num w:numId="24">
    <w:abstractNumId w:val="17"/>
  </w:num>
  <w:num w:numId="25">
    <w:abstractNumId w:val="23"/>
  </w:num>
  <w:num w:numId="26">
    <w:abstractNumId w:val="26"/>
  </w:num>
  <w:num w:numId="27">
    <w:abstractNumId w:val="1"/>
  </w:num>
  <w:num w:numId="28">
    <w:abstractNumId w:val="11"/>
  </w:num>
  <w:num w:numId="29">
    <w:abstractNumId w:val="28"/>
  </w:num>
  <w:num w:numId="30">
    <w:abstractNumId w:val="3"/>
  </w:num>
  <w:num w:numId="31">
    <w:abstractNumId w:val="4"/>
  </w:num>
  <w:num w:numId="32">
    <w:abstractNumId w:val="21"/>
  </w:num>
  <w:num w:numId="33">
    <w:abstractNumId w:val="20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12"/>
    <w:rsid w:val="00012B9A"/>
    <w:rsid w:val="000172FE"/>
    <w:rsid w:val="00024F62"/>
    <w:rsid w:val="00044A64"/>
    <w:rsid w:val="00063C74"/>
    <w:rsid w:val="00070F91"/>
    <w:rsid w:val="000723A5"/>
    <w:rsid w:val="00072542"/>
    <w:rsid w:val="00081690"/>
    <w:rsid w:val="000A5C8F"/>
    <w:rsid w:val="000C446C"/>
    <w:rsid w:val="000C5E3A"/>
    <w:rsid w:val="000D081A"/>
    <w:rsid w:val="000F5093"/>
    <w:rsid w:val="0010075A"/>
    <w:rsid w:val="00103553"/>
    <w:rsid w:val="00103F6F"/>
    <w:rsid w:val="001145D6"/>
    <w:rsid w:val="00126A37"/>
    <w:rsid w:val="00162E08"/>
    <w:rsid w:val="00180552"/>
    <w:rsid w:val="00184D06"/>
    <w:rsid w:val="00193122"/>
    <w:rsid w:val="001C4194"/>
    <w:rsid w:val="001D5C05"/>
    <w:rsid w:val="001D68C4"/>
    <w:rsid w:val="001E2AE7"/>
    <w:rsid w:val="001F076E"/>
    <w:rsid w:val="001F6DE4"/>
    <w:rsid w:val="002171B7"/>
    <w:rsid w:val="00234836"/>
    <w:rsid w:val="002379A2"/>
    <w:rsid w:val="002449F2"/>
    <w:rsid w:val="0024677A"/>
    <w:rsid w:val="00257BB1"/>
    <w:rsid w:val="00265459"/>
    <w:rsid w:val="00276A68"/>
    <w:rsid w:val="00290F6F"/>
    <w:rsid w:val="00293CD8"/>
    <w:rsid w:val="002B173A"/>
    <w:rsid w:val="002B77C8"/>
    <w:rsid w:val="002C65D3"/>
    <w:rsid w:val="002D78E3"/>
    <w:rsid w:val="002E3F73"/>
    <w:rsid w:val="002E6431"/>
    <w:rsid w:val="002F7233"/>
    <w:rsid w:val="00306361"/>
    <w:rsid w:val="00314E58"/>
    <w:rsid w:val="00324C9C"/>
    <w:rsid w:val="00332838"/>
    <w:rsid w:val="003368BC"/>
    <w:rsid w:val="00381674"/>
    <w:rsid w:val="003847E4"/>
    <w:rsid w:val="003C11A4"/>
    <w:rsid w:val="003E2B36"/>
    <w:rsid w:val="003F1DE5"/>
    <w:rsid w:val="00410297"/>
    <w:rsid w:val="00414C43"/>
    <w:rsid w:val="004153E3"/>
    <w:rsid w:val="00425118"/>
    <w:rsid w:val="00450AC2"/>
    <w:rsid w:val="00452079"/>
    <w:rsid w:val="0045621A"/>
    <w:rsid w:val="00491D6D"/>
    <w:rsid w:val="004D000F"/>
    <w:rsid w:val="004D0CE8"/>
    <w:rsid w:val="004E27D0"/>
    <w:rsid w:val="004F3E8B"/>
    <w:rsid w:val="004F61B2"/>
    <w:rsid w:val="00513662"/>
    <w:rsid w:val="00524D3D"/>
    <w:rsid w:val="0054129A"/>
    <w:rsid w:val="005563A8"/>
    <w:rsid w:val="00560678"/>
    <w:rsid w:val="005644C7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0D9"/>
    <w:rsid w:val="005D3119"/>
    <w:rsid w:val="005D37E4"/>
    <w:rsid w:val="005E0B8E"/>
    <w:rsid w:val="005E33C2"/>
    <w:rsid w:val="005F59E8"/>
    <w:rsid w:val="0061526A"/>
    <w:rsid w:val="0062118F"/>
    <w:rsid w:val="00622CA2"/>
    <w:rsid w:val="00642F0F"/>
    <w:rsid w:val="00655225"/>
    <w:rsid w:val="0068068C"/>
    <w:rsid w:val="006876D8"/>
    <w:rsid w:val="00691C48"/>
    <w:rsid w:val="006922EE"/>
    <w:rsid w:val="006B58AA"/>
    <w:rsid w:val="006C05E4"/>
    <w:rsid w:val="006D2348"/>
    <w:rsid w:val="006F3A8B"/>
    <w:rsid w:val="006F6CEA"/>
    <w:rsid w:val="00701968"/>
    <w:rsid w:val="0070288A"/>
    <w:rsid w:val="0070397B"/>
    <w:rsid w:val="00714CF9"/>
    <w:rsid w:val="00730A92"/>
    <w:rsid w:val="007377A1"/>
    <w:rsid w:val="00740AAF"/>
    <w:rsid w:val="00740C97"/>
    <w:rsid w:val="007422E7"/>
    <w:rsid w:val="0074788F"/>
    <w:rsid w:val="00754466"/>
    <w:rsid w:val="007555E9"/>
    <w:rsid w:val="00762D14"/>
    <w:rsid w:val="007800E5"/>
    <w:rsid w:val="00780B79"/>
    <w:rsid w:val="00783510"/>
    <w:rsid w:val="007B519D"/>
    <w:rsid w:val="007C0992"/>
    <w:rsid w:val="007C355F"/>
    <w:rsid w:val="007C46B2"/>
    <w:rsid w:val="007E3A25"/>
    <w:rsid w:val="007F75AE"/>
    <w:rsid w:val="00833FEE"/>
    <w:rsid w:val="00844BA3"/>
    <w:rsid w:val="00865348"/>
    <w:rsid w:val="00894F2B"/>
    <w:rsid w:val="008A732D"/>
    <w:rsid w:val="008B22F6"/>
    <w:rsid w:val="008C56F9"/>
    <w:rsid w:val="008D1F42"/>
    <w:rsid w:val="008D2BA2"/>
    <w:rsid w:val="008E1640"/>
    <w:rsid w:val="008E38C3"/>
    <w:rsid w:val="009052A2"/>
    <w:rsid w:val="00905685"/>
    <w:rsid w:val="00947074"/>
    <w:rsid w:val="00961CAA"/>
    <w:rsid w:val="00964CB2"/>
    <w:rsid w:val="009821CC"/>
    <w:rsid w:val="009A24AF"/>
    <w:rsid w:val="009B553E"/>
    <w:rsid w:val="009C0E11"/>
    <w:rsid w:val="009D420C"/>
    <w:rsid w:val="009E7FCE"/>
    <w:rsid w:val="009F24FE"/>
    <w:rsid w:val="009F2DB6"/>
    <w:rsid w:val="00A0354B"/>
    <w:rsid w:val="00A0394A"/>
    <w:rsid w:val="00A05994"/>
    <w:rsid w:val="00A234D7"/>
    <w:rsid w:val="00A274BE"/>
    <w:rsid w:val="00A673D0"/>
    <w:rsid w:val="00A70305"/>
    <w:rsid w:val="00A750C8"/>
    <w:rsid w:val="00A90B82"/>
    <w:rsid w:val="00A97363"/>
    <w:rsid w:val="00A97646"/>
    <w:rsid w:val="00AA1411"/>
    <w:rsid w:val="00AA2D86"/>
    <w:rsid w:val="00AA5011"/>
    <w:rsid w:val="00AB622D"/>
    <w:rsid w:val="00AC717A"/>
    <w:rsid w:val="00AD55AC"/>
    <w:rsid w:val="00AF395B"/>
    <w:rsid w:val="00B07006"/>
    <w:rsid w:val="00B07E22"/>
    <w:rsid w:val="00B16B8C"/>
    <w:rsid w:val="00B37CA1"/>
    <w:rsid w:val="00B449EC"/>
    <w:rsid w:val="00B5703C"/>
    <w:rsid w:val="00B66195"/>
    <w:rsid w:val="00B738A7"/>
    <w:rsid w:val="00B85957"/>
    <w:rsid w:val="00BA2AA9"/>
    <w:rsid w:val="00BA7D07"/>
    <w:rsid w:val="00BB21DB"/>
    <w:rsid w:val="00BC6832"/>
    <w:rsid w:val="00C17460"/>
    <w:rsid w:val="00C235C7"/>
    <w:rsid w:val="00C37530"/>
    <w:rsid w:val="00C4561A"/>
    <w:rsid w:val="00C53841"/>
    <w:rsid w:val="00C54A44"/>
    <w:rsid w:val="00C55612"/>
    <w:rsid w:val="00C55A14"/>
    <w:rsid w:val="00C854CE"/>
    <w:rsid w:val="00CB08CB"/>
    <w:rsid w:val="00D07D53"/>
    <w:rsid w:val="00D100D7"/>
    <w:rsid w:val="00D154AB"/>
    <w:rsid w:val="00D312DD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A4A"/>
    <w:rsid w:val="00E12F74"/>
    <w:rsid w:val="00E27514"/>
    <w:rsid w:val="00E3011E"/>
    <w:rsid w:val="00E445BA"/>
    <w:rsid w:val="00E56BD1"/>
    <w:rsid w:val="00E62DF2"/>
    <w:rsid w:val="00E708C5"/>
    <w:rsid w:val="00E70D2D"/>
    <w:rsid w:val="00E974D0"/>
    <w:rsid w:val="00EB5C96"/>
    <w:rsid w:val="00EB7590"/>
    <w:rsid w:val="00EC5460"/>
    <w:rsid w:val="00EF23B5"/>
    <w:rsid w:val="00F15232"/>
    <w:rsid w:val="00F41381"/>
    <w:rsid w:val="00F605FE"/>
    <w:rsid w:val="00F70BBA"/>
    <w:rsid w:val="00F73C20"/>
    <w:rsid w:val="00FD00CE"/>
    <w:rsid w:val="00FD4D20"/>
    <w:rsid w:val="00FE012C"/>
    <w:rsid w:val="00FE0903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2ED1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  <w:style w:type="table" w:styleId="a7">
    <w:name w:val="Table Grid"/>
    <w:basedOn w:val="a1"/>
    <w:uiPriority w:val="39"/>
    <w:rsid w:val="00AB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01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0196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53841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C4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C4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4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ay.google.com/store/apps/details?id=am.ze.wookoo.infixnot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wookoo/InfixNotatio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10E6-F071-42C6-9766-A9CEF79F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OOKOO</cp:lastModifiedBy>
  <cp:revision>20</cp:revision>
  <cp:lastPrinted>2019-05-07T15:25:00Z</cp:lastPrinted>
  <dcterms:created xsi:type="dcterms:W3CDTF">2019-04-14T10:21:00Z</dcterms:created>
  <dcterms:modified xsi:type="dcterms:W3CDTF">2019-05-07T15:59:00Z</dcterms:modified>
</cp:coreProperties>
</file>